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932DE8" w14:textId="77777777" w:rsidR="007C6FB4" w:rsidRPr="00DC661D" w:rsidRDefault="006A39CE" w:rsidP="007C6FB4">
      <w:pPr>
        <w:jc w:val="center"/>
        <w:rPr>
          <w:sz w:val="40"/>
          <w:szCs w:val="40"/>
        </w:rPr>
      </w:pPr>
      <w:r w:rsidRPr="00DC661D">
        <w:rPr>
          <w:b/>
          <w:sz w:val="40"/>
          <w:szCs w:val="40"/>
        </w:rPr>
        <w:t>Положение</w:t>
      </w:r>
      <w:r w:rsidRPr="00DC661D">
        <w:rPr>
          <w:sz w:val="40"/>
          <w:szCs w:val="40"/>
        </w:rPr>
        <w:t xml:space="preserve"> </w:t>
      </w:r>
    </w:p>
    <w:p w14:paraId="30712F99" w14:textId="3B18AF44" w:rsidR="007C39BF" w:rsidRDefault="006A39CE" w:rsidP="007C6FB4">
      <w:pPr>
        <w:jc w:val="center"/>
        <w:rPr>
          <w:sz w:val="28"/>
          <w:szCs w:val="28"/>
        </w:rPr>
      </w:pPr>
      <w:r w:rsidRPr="00DC661D">
        <w:rPr>
          <w:sz w:val="28"/>
          <w:szCs w:val="28"/>
        </w:rPr>
        <w:t xml:space="preserve">о проведении </w:t>
      </w:r>
      <w:bookmarkStart w:id="0" w:name="_Hlk68698825"/>
      <w:r w:rsidR="0096216A">
        <w:rPr>
          <w:sz w:val="28"/>
          <w:szCs w:val="28"/>
        </w:rPr>
        <w:t>от</w:t>
      </w:r>
      <w:r w:rsidR="00D144CF">
        <w:rPr>
          <w:sz w:val="28"/>
          <w:szCs w:val="28"/>
        </w:rPr>
        <w:t>крыт</w:t>
      </w:r>
      <w:r w:rsidR="0096216A">
        <w:rPr>
          <w:sz w:val="28"/>
          <w:szCs w:val="28"/>
        </w:rPr>
        <w:t>о</w:t>
      </w:r>
      <w:r w:rsidR="007C6FB4" w:rsidRPr="00DC661D">
        <w:rPr>
          <w:sz w:val="28"/>
          <w:szCs w:val="28"/>
        </w:rPr>
        <w:t xml:space="preserve">го </w:t>
      </w:r>
      <w:r w:rsidR="004F6C66" w:rsidRPr="000040BC">
        <w:rPr>
          <w:b/>
          <w:sz w:val="28"/>
          <w:szCs w:val="28"/>
        </w:rPr>
        <w:t>рыболовного</w:t>
      </w:r>
      <w:r w:rsidR="00D144CF" w:rsidRPr="000040BC">
        <w:rPr>
          <w:b/>
          <w:sz w:val="28"/>
          <w:szCs w:val="28"/>
        </w:rPr>
        <w:t xml:space="preserve"> </w:t>
      </w:r>
      <w:r w:rsidR="00E458B8">
        <w:rPr>
          <w:b/>
          <w:sz w:val="28"/>
          <w:szCs w:val="28"/>
        </w:rPr>
        <w:t>соревнования</w:t>
      </w:r>
    </w:p>
    <w:p w14:paraId="6054E895" w14:textId="43309B38" w:rsidR="006F1E45" w:rsidRPr="00782BFF" w:rsidRDefault="007C39BF" w:rsidP="00782BFF">
      <w:pPr>
        <w:jc w:val="center"/>
        <w:rPr>
          <w:color w:val="000000" w:themeColor="text1"/>
        </w:rPr>
      </w:pPr>
      <w:r w:rsidRPr="00782BFF">
        <w:rPr>
          <w:b/>
          <w:bCs/>
          <w:color w:val="000000" w:themeColor="text1"/>
          <w:sz w:val="28"/>
          <w:szCs w:val="28"/>
        </w:rPr>
        <w:t>«</w:t>
      </w:r>
      <w:r w:rsidR="00E458B8">
        <w:rPr>
          <w:b/>
          <w:bCs/>
          <w:color w:val="000000" w:themeColor="text1"/>
          <w:sz w:val="28"/>
          <w:szCs w:val="28"/>
        </w:rPr>
        <w:t>Кубок</w:t>
      </w:r>
      <w:r w:rsidR="00782BFF">
        <w:rPr>
          <w:b/>
          <w:bCs/>
          <w:color w:val="000000" w:themeColor="text1"/>
          <w:sz w:val="28"/>
          <w:szCs w:val="28"/>
        </w:rPr>
        <w:t xml:space="preserve"> Техномакс</w:t>
      </w:r>
      <w:r w:rsidR="00E458B8">
        <w:rPr>
          <w:b/>
          <w:bCs/>
          <w:color w:val="000000" w:themeColor="text1"/>
          <w:sz w:val="28"/>
          <w:szCs w:val="28"/>
        </w:rPr>
        <w:t>а</w:t>
      </w:r>
      <w:r w:rsidRPr="00782BFF">
        <w:rPr>
          <w:b/>
          <w:bCs/>
          <w:color w:val="000000" w:themeColor="text1"/>
          <w:sz w:val="28"/>
          <w:szCs w:val="28"/>
        </w:rPr>
        <w:t>»</w:t>
      </w:r>
      <w:bookmarkEnd w:id="0"/>
      <w:r w:rsidR="00E458B8">
        <w:rPr>
          <w:color w:val="000000" w:themeColor="text1"/>
          <w:sz w:val="28"/>
          <w:szCs w:val="28"/>
        </w:rPr>
        <w:t xml:space="preserve"> 2025 год</w:t>
      </w:r>
    </w:p>
    <w:p w14:paraId="346B8B06" w14:textId="77777777" w:rsidR="007C6FB4" w:rsidRPr="00782BFF" w:rsidRDefault="007C6FB4" w:rsidP="007C6FB4">
      <w:pPr>
        <w:jc w:val="center"/>
        <w:rPr>
          <w:color w:val="000000" w:themeColor="text1"/>
        </w:rPr>
      </w:pPr>
    </w:p>
    <w:p w14:paraId="1CC1386D" w14:textId="361D5065" w:rsidR="006F1E45" w:rsidRPr="00782BFF" w:rsidRDefault="007C6FB4" w:rsidP="006A39CE">
      <w:pPr>
        <w:rPr>
          <w:color w:val="000000" w:themeColor="text1"/>
        </w:rPr>
      </w:pPr>
      <w:r w:rsidRPr="001B1329">
        <w:rPr>
          <w:rStyle w:val="gray"/>
          <w:color w:val="000000" w:themeColor="text1"/>
        </w:rPr>
        <w:t>г</w:t>
      </w:r>
      <w:r w:rsidRPr="00782BFF">
        <w:rPr>
          <w:rStyle w:val="gray"/>
          <w:color w:val="000000" w:themeColor="text1"/>
        </w:rPr>
        <w:t>.</w:t>
      </w:r>
      <w:r w:rsidR="00AE262B" w:rsidRPr="00782BFF">
        <w:rPr>
          <w:rStyle w:val="gray"/>
          <w:color w:val="000000" w:themeColor="text1"/>
        </w:rPr>
        <w:t xml:space="preserve"> </w:t>
      </w:r>
      <w:r w:rsidRPr="00782BFF">
        <w:rPr>
          <w:rStyle w:val="gray"/>
          <w:color w:val="000000" w:themeColor="text1"/>
        </w:rPr>
        <w:t xml:space="preserve"> </w:t>
      </w:r>
      <w:r w:rsidR="00782BFF">
        <w:rPr>
          <w:rStyle w:val="gray"/>
          <w:color w:val="000000" w:themeColor="text1"/>
        </w:rPr>
        <w:t xml:space="preserve">Нижний Новгород                          </w:t>
      </w:r>
      <w:r w:rsidRPr="00782BFF">
        <w:rPr>
          <w:rStyle w:val="gray"/>
          <w:color w:val="000000" w:themeColor="text1"/>
        </w:rPr>
        <w:t xml:space="preserve">                                                                </w:t>
      </w:r>
      <w:r w:rsidR="00E458B8">
        <w:rPr>
          <w:rStyle w:val="gray"/>
          <w:color w:val="000000" w:themeColor="text1"/>
        </w:rPr>
        <w:t>15</w:t>
      </w:r>
      <w:r w:rsidR="006A39CE" w:rsidRPr="00782BFF">
        <w:rPr>
          <w:rStyle w:val="gray"/>
          <w:color w:val="000000" w:themeColor="text1"/>
        </w:rPr>
        <w:t>.0</w:t>
      </w:r>
      <w:r w:rsidR="00782BFF">
        <w:rPr>
          <w:rStyle w:val="gray"/>
          <w:color w:val="000000" w:themeColor="text1"/>
        </w:rPr>
        <w:t>9</w:t>
      </w:r>
      <w:r w:rsidR="006A39CE" w:rsidRPr="00782BFF">
        <w:rPr>
          <w:rStyle w:val="gray"/>
          <w:color w:val="000000" w:themeColor="text1"/>
        </w:rPr>
        <w:t>.20</w:t>
      </w:r>
      <w:r w:rsidR="003C7170" w:rsidRPr="00782BFF">
        <w:rPr>
          <w:rStyle w:val="gray"/>
          <w:color w:val="000000" w:themeColor="text1"/>
        </w:rPr>
        <w:t>2</w:t>
      </w:r>
      <w:r w:rsidR="00E458B8">
        <w:rPr>
          <w:rStyle w:val="gray"/>
          <w:color w:val="000000" w:themeColor="text1"/>
        </w:rPr>
        <w:t>5</w:t>
      </w:r>
      <w:r w:rsidRPr="00782BFF">
        <w:rPr>
          <w:rStyle w:val="gray"/>
          <w:color w:val="000000" w:themeColor="text1"/>
        </w:rPr>
        <w:t xml:space="preserve"> </w:t>
      </w:r>
      <w:r w:rsidRPr="001B1329">
        <w:rPr>
          <w:rStyle w:val="gray"/>
          <w:color w:val="000000" w:themeColor="text1"/>
        </w:rPr>
        <w:t>года</w:t>
      </w:r>
      <w:r w:rsidR="006A39CE" w:rsidRPr="00782BFF">
        <w:rPr>
          <w:color w:val="000000" w:themeColor="text1"/>
        </w:rPr>
        <w:t xml:space="preserve"> </w:t>
      </w:r>
    </w:p>
    <w:p w14:paraId="3B9E7FDF" w14:textId="77777777" w:rsidR="006A39CE" w:rsidRPr="00782BFF" w:rsidRDefault="006A39CE" w:rsidP="006A39CE">
      <w:pPr>
        <w:rPr>
          <w:color w:val="000000" w:themeColor="text1"/>
        </w:rPr>
      </w:pPr>
      <w:hyperlink r:id="rId6" w:history="1"/>
    </w:p>
    <w:p w14:paraId="6A12CCDA" w14:textId="34F7792C" w:rsidR="007C6FB4" w:rsidRPr="001B1329" w:rsidRDefault="00B80458" w:rsidP="00B80458">
      <w:pPr>
        <w:jc w:val="both"/>
        <w:rPr>
          <w:b/>
          <w:color w:val="000000" w:themeColor="text1"/>
          <w:sz w:val="28"/>
          <w:szCs w:val="28"/>
        </w:rPr>
      </w:pPr>
      <w:r w:rsidRPr="001B1329">
        <w:rPr>
          <w:b/>
          <w:color w:val="000000" w:themeColor="text1"/>
          <w:sz w:val="28"/>
          <w:szCs w:val="28"/>
        </w:rPr>
        <w:t xml:space="preserve">1. </w:t>
      </w:r>
      <w:r w:rsidR="006A39CE" w:rsidRPr="001B1329">
        <w:rPr>
          <w:b/>
          <w:color w:val="000000" w:themeColor="text1"/>
          <w:sz w:val="28"/>
          <w:szCs w:val="28"/>
        </w:rPr>
        <w:t>Цели и задачи.</w:t>
      </w:r>
    </w:p>
    <w:p w14:paraId="6E49BC4E" w14:textId="77777777" w:rsidR="00C76528" w:rsidRPr="001B1329" w:rsidRDefault="00C76528" w:rsidP="00B80458">
      <w:pPr>
        <w:ind w:left="360"/>
        <w:jc w:val="both"/>
        <w:rPr>
          <w:b/>
          <w:color w:val="000000" w:themeColor="text1"/>
          <w:sz w:val="28"/>
          <w:szCs w:val="28"/>
        </w:rPr>
      </w:pPr>
    </w:p>
    <w:p w14:paraId="2E44A259" w14:textId="7622D2A7" w:rsidR="007C39BF" w:rsidRPr="001B1329" w:rsidRDefault="005B5869" w:rsidP="007C39BF"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1.1   </w:t>
      </w:r>
      <w:r w:rsidR="007C39BF" w:rsidRPr="001B1329">
        <w:rPr>
          <w:color w:val="000000" w:themeColor="text1"/>
        </w:rPr>
        <w:t>Пропаганда активного и здорового образа жизни.</w:t>
      </w:r>
    </w:p>
    <w:p w14:paraId="2F46246E" w14:textId="53B0B594" w:rsidR="007C39BF" w:rsidRPr="001B1329" w:rsidRDefault="007C39BF" w:rsidP="007C39BF">
      <w:pPr>
        <w:jc w:val="both"/>
        <w:rPr>
          <w:color w:val="000000" w:themeColor="text1"/>
        </w:rPr>
      </w:pPr>
      <w:r w:rsidRPr="001B1329">
        <w:rPr>
          <w:color w:val="000000" w:themeColor="text1"/>
        </w:rPr>
        <w:t>1.2.</w:t>
      </w:r>
      <w:r w:rsidR="008E0B5D">
        <w:rPr>
          <w:color w:val="000000" w:themeColor="text1"/>
        </w:rPr>
        <w:t xml:space="preserve"> </w:t>
      </w:r>
      <w:r w:rsidR="00347FD8">
        <w:rPr>
          <w:color w:val="000000" w:themeColor="text1"/>
        </w:rPr>
        <w:t xml:space="preserve">Популяризация </w:t>
      </w:r>
      <w:r w:rsidR="00347FD8" w:rsidRPr="001B1329">
        <w:rPr>
          <w:color w:val="000000" w:themeColor="text1"/>
        </w:rPr>
        <w:t>водомоторного</w:t>
      </w:r>
      <w:r w:rsidR="008E0B5D">
        <w:rPr>
          <w:color w:val="000000" w:themeColor="text1"/>
        </w:rPr>
        <w:t xml:space="preserve"> и </w:t>
      </w:r>
      <w:r w:rsidRPr="001B1329">
        <w:rPr>
          <w:color w:val="000000" w:themeColor="text1"/>
        </w:rPr>
        <w:t>рыболовного спорта, пропаганда современных пр</w:t>
      </w:r>
      <w:r w:rsidR="008E0B5D">
        <w:rPr>
          <w:color w:val="000000" w:themeColor="text1"/>
        </w:rPr>
        <w:t xml:space="preserve">инципов любительского рыболовства, </w:t>
      </w:r>
    </w:p>
    <w:p w14:paraId="3EE668B0" w14:textId="62BA5426" w:rsidR="007C6FB4" w:rsidRDefault="00782BFF" w:rsidP="007C39BF">
      <w:pPr>
        <w:jc w:val="both"/>
        <w:rPr>
          <w:color w:val="000000" w:themeColor="text1"/>
        </w:rPr>
      </w:pPr>
      <w:r>
        <w:rPr>
          <w:color w:val="000000" w:themeColor="text1"/>
        </w:rPr>
        <w:t>1.3</w:t>
      </w:r>
      <w:r w:rsidR="007C39BF" w:rsidRPr="001B1329">
        <w:rPr>
          <w:color w:val="000000" w:themeColor="text1"/>
        </w:rPr>
        <w:t xml:space="preserve">. </w:t>
      </w:r>
      <w:r w:rsidR="00E458B8">
        <w:rPr>
          <w:color w:val="000000" w:themeColor="text1"/>
        </w:rPr>
        <w:t xml:space="preserve">  </w:t>
      </w:r>
      <w:r w:rsidR="007C39BF" w:rsidRPr="001B1329">
        <w:rPr>
          <w:color w:val="000000" w:themeColor="text1"/>
        </w:rPr>
        <w:t>Пропаганда бережного отношения к рыбе.</w:t>
      </w:r>
    </w:p>
    <w:p w14:paraId="5D49C1E8" w14:textId="44A08579" w:rsidR="001477A3" w:rsidRDefault="001477A3" w:rsidP="007C39BF">
      <w:pPr>
        <w:jc w:val="both"/>
        <w:rPr>
          <w:color w:val="000000" w:themeColor="text1"/>
        </w:rPr>
      </w:pPr>
      <w:r>
        <w:rPr>
          <w:color w:val="000000" w:themeColor="text1"/>
        </w:rPr>
        <w:t>1.4. Рыболовны</w:t>
      </w:r>
      <w:r w:rsidR="00E458B8">
        <w:rPr>
          <w:color w:val="000000" w:themeColor="text1"/>
        </w:rPr>
        <w:t>е соревнования</w:t>
      </w:r>
      <w:r>
        <w:rPr>
          <w:color w:val="000000" w:themeColor="text1"/>
        </w:rPr>
        <w:t xml:space="preserve"> провод</w:t>
      </w:r>
      <w:r w:rsidR="00E458B8">
        <w:rPr>
          <w:color w:val="000000" w:themeColor="text1"/>
        </w:rPr>
        <w:t>я</w:t>
      </w:r>
      <w:r>
        <w:rPr>
          <w:color w:val="000000" w:themeColor="text1"/>
        </w:rPr>
        <w:t xml:space="preserve">тся </w:t>
      </w:r>
      <w:r w:rsidR="005B5869">
        <w:rPr>
          <w:color w:val="000000" w:themeColor="text1"/>
        </w:rPr>
        <w:t>компани</w:t>
      </w:r>
      <w:r w:rsidR="00E458B8">
        <w:rPr>
          <w:color w:val="000000" w:themeColor="text1"/>
        </w:rPr>
        <w:t>ей</w:t>
      </w:r>
      <w:r>
        <w:rPr>
          <w:color w:val="000000" w:themeColor="text1"/>
        </w:rPr>
        <w:t xml:space="preserve"> Техномакс на АкваОтеле Васильсурская Слобода</w:t>
      </w:r>
      <w:r w:rsidR="00E458B8">
        <w:rPr>
          <w:color w:val="000000" w:themeColor="text1"/>
        </w:rPr>
        <w:t xml:space="preserve"> в период с 10.10 по 12.10.2025 года.</w:t>
      </w:r>
    </w:p>
    <w:p w14:paraId="09B98396" w14:textId="74E1C3D9" w:rsidR="007A10F7" w:rsidRPr="001B1329" w:rsidRDefault="007F4825" w:rsidP="007C39BF"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1.5 </w:t>
      </w:r>
      <w:r w:rsidR="007A10F7">
        <w:rPr>
          <w:color w:val="000000" w:themeColor="text1"/>
        </w:rPr>
        <w:t>Турнир носит дружеский характер.</w:t>
      </w:r>
    </w:p>
    <w:p w14:paraId="66563EEC" w14:textId="77777777" w:rsidR="007C39BF" w:rsidRPr="001B1329" w:rsidRDefault="007C39BF" w:rsidP="007C39BF">
      <w:pPr>
        <w:jc w:val="both"/>
        <w:rPr>
          <w:color w:val="000000" w:themeColor="text1"/>
        </w:rPr>
      </w:pPr>
    </w:p>
    <w:p w14:paraId="284AF916" w14:textId="60BA48A6" w:rsidR="006A39CE" w:rsidRPr="001B1329" w:rsidRDefault="00B80458" w:rsidP="00B80458">
      <w:pPr>
        <w:jc w:val="both"/>
        <w:rPr>
          <w:b/>
          <w:color w:val="000000" w:themeColor="text1"/>
          <w:sz w:val="28"/>
          <w:szCs w:val="28"/>
        </w:rPr>
      </w:pPr>
      <w:r w:rsidRPr="001B1329">
        <w:rPr>
          <w:b/>
          <w:color w:val="000000" w:themeColor="text1"/>
          <w:sz w:val="28"/>
          <w:szCs w:val="28"/>
        </w:rPr>
        <w:t xml:space="preserve">2. </w:t>
      </w:r>
      <w:r w:rsidR="006A39CE" w:rsidRPr="001B1329">
        <w:rPr>
          <w:b/>
          <w:color w:val="000000" w:themeColor="text1"/>
          <w:sz w:val="28"/>
          <w:szCs w:val="28"/>
        </w:rPr>
        <w:t>Руководство соревнованиями.</w:t>
      </w:r>
    </w:p>
    <w:p w14:paraId="5F428FF7" w14:textId="77777777" w:rsidR="007C6FB4" w:rsidRPr="001B1329" w:rsidRDefault="007C6FB4" w:rsidP="00B80458">
      <w:pPr>
        <w:ind w:left="720"/>
        <w:jc w:val="both"/>
        <w:rPr>
          <w:b/>
          <w:color w:val="000000" w:themeColor="text1"/>
          <w:sz w:val="28"/>
          <w:szCs w:val="28"/>
        </w:rPr>
      </w:pPr>
    </w:p>
    <w:p w14:paraId="32761E70" w14:textId="51E741EF" w:rsidR="009B53AC" w:rsidRPr="001B1329" w:rsidRDefault="009B53AC" w:rsidP="009B53AC">
      <w:pPr>
        <w:jc w:val="both"/>
        <w:rPr>
          <w:color w:val="000000" w:themeColor="text1"/>
        </w:rPr>
      </w:pPr>
      <w:r w:rsidRPr="001B1329">
        <w:rPr>
          <w:color w:val="000000" w:themeColor="text1"/>
        </w:rPr>
        <w:t>2.1. Общее руководство, организацию и проведение откры</w:t>
      </w:r>
      <w:r w:rsidR="008E0B5D">
        <w:rPr>
          <w:color w:val="000000" w:themeColor="text1"/>
        </w:rPr>
        <w:t>того турнира возлагается на руководство компании Техномакс</w:t>
      </w:r>
      <w:r w:rsidRPr="001B1329">
        <w:rPr>
          <w:color w:val="000000" w:themeColor="text1"/>
        </w:rPr>
        <w:t>.</w:t>
      </w:r>
    </w:p>
    <w:p w14:paraId="787A8BD2" w14:textId="132CB130" w:rsidR="009B53AC" w:rsidRDefault="009B53AC" w:rsidP="009B53AC">
      <w:pPr>
        <w:jc w:val="both"/>
      </w:pPr>
      <w:r>
        <w:t xml:space="preserve">2.2. Подготовка и организация </w:t>
      </w:r>
      <w:r w:rsidR="00A1524B">
        <w:t>Т</w:t>
      </w:r>
      <w:r>
        <w:t>урнира возлагается на организационный комитет, во главе</w:t>
      </w:r>
      <w:r w:rsidR="008E0B5D">
        <w:t xml:space="preserve"> с председателем Калединым М</w:t>
      </w:r>
      <w:r>
        <w:t>.</w:t>
      </w:r>
      <w:r w:rsidR="004F6C66">
        <w:t>Н.</w:t>
      </w:r>
    </w:p>
    <w:p w14:paraId="76C63C5B" w14:textId="47915380" w:rsidR="006A39CE" w:rsidRDefault="009B53AC" w:rsidP="009B53AC">
      <w:pPr>
        <w:jc w:val="both"/>
      </w:pPr>
      <w:r>
        <w:t>2.3. Непосредственное проведение соревнований возлагается</w:t>
      </w:r>
      <w:r w:rsidR="008E0B5D">
        <w:t xml:space="preserve"> </w:t>
      </w:r>
      <w:r w:rsidR="00843194">
        <w:t>на Главного</w:t>
      </w:r>
      <w:r w:rsidR="00360DC5">
        <w:t xml:space="preserve"> судью</w:t>
      </w:r>
      <w:r w:rsidR="008E0B5D">
        <w:t>.</w:t>
      </w:r>
    </w:p>
    <w:p w14:paraId="0D0F2065" w14:textId="32F954DC" w:rsidR="007F367C" w:rsidRDefault="00F96FE3" w:rsidP="00B80458">
      <w:pPr>
        <w:jc w:val="both"/>
      </w:pPr>
      <w:r>
        <w:t>Главный судья</w:t>
      </w:r>
      <w:r w:rsidR="00360DC5">
        <w:t xml:space="preserve"> </w:t>
      </w:r>
      <w:r>
        <w:t xml:space="preserve">– </w:t>
      </w:r>
      <w:r w:rsidR="008E0B5D">
        <w:t>Новосадов В.</w:t>
      </w:r>
    </w:p>
    <w:p w14:paraId="6519C0B0" w14:textId="7779B9A9" w:rsidR="008E0B5D" w:rsidRDefault="008E0B5D" w:rsidP="00B80458">
      <w:pPr>
        <w:jc w:val="both"/>
      </w:pPr>
      <w:r>
        <w:t>Зам главного судьи - Сыромятников В.Ю.</w:t>
      </w:r>
    </w:p>
    <w:p w14:paraId="185A7DD0" w14:textId="149986B1" w:rsidR="00F96FE3" w:rsidRPr="00F96FE3" w:rsidRDefault="00F96FE3" w:rsidP="00B80458">
      <w:pPr>
        <w:jc w:val="both"/>
      </w:pPr>
    </w:p>
    <w:p w14:paraId="2F3C447C" w14:textId="66916DE5" w:rsidR="006A39CE" w:rsidRDefault="00B80458" w:rsidP="00B80458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. </w:t>
      </w:r>
      <w:r w:rsidR="006A39CE" w:rsidRPr="007C6FB4">
        <w:rPr>
          <w:b/>
          <w:sz w:val="28"/>
          <w:szCs w:val="28"/>
        </w:rPr>
        <w:t>Время и место проведения соревнований.</w:t>
      </w:r>
    </w:p>
    <w:p w14:paraId="7431D8DC" w14:textId="375954A0" w:rsidR="007A4391" w:rsidRDefault="007A4391" w:rsidP="00B80458">
      <w:pPr>
        <w:jc w:val="both"/>
        <w:rPr>
          <w:b/>
          <w:sz w:val="28"/>
          <w:szCs w:val="28"/>
        </w:rPr>
      </w:pPr>
    </w:p>
    <w:p w14:paraId="2CF84F0C" w14:textId="2EAECD9F" w:rsidR="007A4391" w:rsidRDefault="007A4391" w:rsidP="007A4391">
      <w:r w:rsidRPr="006A39CE">
        <w:t xml:space="preserve">3.1. </w:t>
      </w:r>
      <w:r w:rsidRPr="00C94080">
        <w:t xml:space="preserve">Соревнования проводятся </w:t>
      </w:r>
      <w:r w:rsidR="00E458B8">
        <w:t>1</w:t>
      </w:r>
      <w:r w:rsidR="0056623E">
        <w:t>1</w:t>
      </w:r>
      <w:r w:rsidR="008E0B5D">
        <w:t>.10.</w:t>
      </w:r>
      <w:r w:rsidRPr="00C94080">
        <w:t>20</w:t>
      </w:r>
      <w:r>
        <w:t>2</w:t>
      </w:r>
      <w:r w:rsidR="00E458B8">
        <w:t>5</w:t>
      </w:r>
      <w:r w:rsidRPr="00C94080">
        <w:t xml:space="preserve"> года </w:t>
      </w:r>
      <w:r>
        <w:t>на Чебоксарском водохранилище в Нижегородской обл., Воротынский район, БО "Васильсурская Слобода".</w:t>
      </w:r>
    </w:p>
    <w:p w14:paraId="4CFD39BA" w14:textId="5A154AE6" w:rsidR="007A4391" w:rsidRDefault="007A4391" w:rsidP="007A4391">
      <w:r>
        <w:t>3.2. Акватория л</w:t>
      </w:r>
      <w:r w:rsidR="008E0B5D">
        <w:t xml:space="preserve">овли </w:t>
      </w:r>
      <w:r w:rsidR="00C118EB">
        <w:t>определяется по</w:t>
      </w:r>
      <w:r w:rsidR="008E0B5D">
        <w:t xml:space="preserve"> схеме, которая выдается каждому экипажу перед началом </w:t>
      </w:r>
      <w:r w:rsidR="008B2192">
        <w:t>соревнования</w:t>
      </w:r>
      <w:r w:rsidR="008E0B5D">
        <w:t xml:space="preserve"> "</w:t>
      </w:r>
      <w:r w:rsidR="004F6C66">
        <w:t>Васильсурская Слобода»: от окончания Коноплинской протоки на реке Волга до окончания Хмелевских островов.</w:t>
      </w:r>
      <w:r>
        <w:t xml:space="preserve"> </w:t>
      </w:r>
    </w:p>
    <w:p w14:paraId="299C8185" w14:textId="77777777" w:rsidR="007A4391" w:rsidRDefault="007A4391" w:rsidP="007A4391">
      <w:r>
        <w:t xml:space="preserve">3.3. Краткое описание водоема: Ширина водоема до 10 км. Течение от среднего до полного отсутствия, в зависимости от работы гидроузла. Глубины до 25 метров. Дно песчаное, песчано-каменистое, песчано-илистое, каменистое, местами илистое. Рельеф дна характеризуется большими перепадами глубин. Местами имеется водная </w:t>
      </w:r>
    </w:p>
    <w:p w14:paraId="742182D6" w14:textId="77777777" w:rsidR="007A4391" w:rsidRDefault="007A4391" w:rsidP="007A4391">
      <w:r>
        <w:t>растительность.</w:t>
      </w:r>
    </w:p>
    <w:p w14:paraId="1423584A" w14:textId="77777777" w:rsidR="007F4825" w:rsidRPr="006F1E45" w:rsidRDefault="007F4825" w:rsidP="007A4391"/>
    <w:p w14:paraId="119CCCB8" w14:textId="4082D49E" w:rsidR="006A39CE" w:rsidRDefault="00B80458" w:rsidP="00B80458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4. </w:t>
      </w:r>
      <w:r w:rsidR="006A39CE" w:rsidRPr="007C6FB4">
        <w:rPr>
          <w:b/>
          <w:sz w:val="28"/>
          <w:szCs w:val="28"/>
        </w:rPr>
        <w:t>Участники соревнований.</w:t>
      </w:r>
    </w:p>
    <w:p w14:paraId="4766720E" w14:textId="77777777" w:rsidR="007C6FB4" w:rsidRPr="007C6FB4" w:rsidRDefault="007C6FB4" w:rsidP="00B80458">
      <w:pPr>
        <w:ind w:left="720"/>
        <w:jc w:val="both"/>
        <w:rPr>
          <w:b/>
          <w:sz w:val="28"/>
          <w:szCs w:val="28"/>
        </w:rPr>
      </w:pPr>
    </w:p>
    <w:p w14:paraId="05CF1E88" w14:textId="4767EB7E" w:rsidR="009B53AC" w:rsidRDefault="0009102E" w:rsidP="009B53AC">
      <w:pPr>
        <w:jc w:val="both"/>
      </w:pPr>
      <w:r>
        <w:t>4.1. К участию в соревнованиях допуска</w:t>
      </w:r>
      <w:r w:rsidR="009B53AC">
        <w:t>е</w:t>
      </w:r>
      <w:r>
        <w:t xml:space="preserve">тся </w:t>
      </w:r>
      <w:r w:rsidR="004F6C66">
        <w:t>не более 30</w:t>
      </w:r>
      <w:r>
        <w:t xml:space="preserve"> экипажей, подавших </w:t>
      </w:r>
      <w:r w:rsidR="00C118EB">
        <w:t xml:space="preserve">предварительную заявку, проживающих на АкваОтеле Васильсурская Слобода и </w:t>
      </w:r>
      <w:r>
        <w:t xml:space="preserve">оплативших </w:t>
      </w:r>
      <w:r w:rsidR="009B53AC">
        <w:t>организационный</w:t>
      </w:r>
      <w:r>
        <w:t xml:space="preserve"> регистрационный взнос</w:t>
      </w:r>
      <w:r w:rsidR="008E0B5D">
        <w:t xml:space="preserve"> (</w:t>
      </w:r>
      <w:r w:rsidR="0056623E">
        <w:t>30</w:t>
      </w:r>
      <w:r w:rsidR="008E0B5D">
        <w:t>.000 рублей с каждого экипажа).</w:t>
      </w:r>
      <w:r>
        <w:t xml:space="preserve"> </w:t>
      </w:r>
    </w:p>
    <w:p w14:paraId="40325A4E" w14:textId="269D7FA8" w:rsidR="006A39CE" w:rsidRPr="003B03B8" w:rsidRDefault="0028750A" w:rsidP="0009102E">
      <w:pPr>
        <w:jc w:val="both"/>
        <w:rPr>
          <w:color w:val="000000"/>
        </w:rPr>
      </w:pPr>
      <w:r>
        <w:rPr>
          <w:color w:val="000000"/>
        </w:rPr>
        <w:t xml:space="preserve">4.2. </w:t>
      </w:r>
      <w:r w:rsidRPr="007A137A">
        <w:t xml:space="preserve">Экипажи, не уплатившие </w:t>
      </w:r>
      <w:r w:rsidR="007233F9" w:rsidRPr="007233F9">
        <w:t>организационный регистрационный взнос</w:t>
      </w:r>
      <w:r w:rsidRPr="007A137A">
        <w:t>, не допускаются до участия в соревнованиях.</w:t>
      </w:r>
    </w:p>
    <w:p w14:paraId="66BF264B" w14:textId="43872C41" w:rsidR="00447EC5" w:rsidRDefault="006A39CE" w:rsidP="00B80458">
      <w:pPr>
        <w:jc w:val="both"/>
      </w:pPr>
      <w:r w:rsidRPr="006A39CE">
        <w:t>4.</w:t>
      </w:r>
      <w:r w:rsidR="0028750A">
        <w:t>3</w:t>
      </w:r>
      <w:r w:rsidRPr="006A39CE">
        <w:t xml:space="preserve">. </w:t>
      </w:r>
      <w:r w:rsidR="00447EC5">
        <w:t>Все участники соревнования (спортсмены, тренеры, технические сотрудники) должны иметь при себе:</w:t>
      </w:r>
    </w:p>
    <w:p w14:paraId="2FAA3D22" w14:textId="40D73EAE" w:rsidR="00447EC5" w:rsidRDefault="00A7360D" w:rsidP="00B80458">
      <w:pPr>
        <w:jc w:val="both"/>
      </w:pPr>
      <w:r>
        <w:t>-</w:t>
      </w:r>
      <w:r w:rsidR="00447EC5">
        <w:t xml:space="preserve"> До</w:t>
      </w:r>
      <w:r w:rsidR="004F6C66">
        <w:t>кумент, удостоверяющий личность;</w:t>
      </w:r>
    </w:p>
    <w:p w14:paraId="65399B21" w14:textId="1C8C7AB2" w:rsidR="004F6C66" w:rsidRPr="00C17853" w:rsidRDefault="004F6C66" w:rsidP="00B80458">
      <w:pPr>
        <w:jc w:val="both"/>
      </w:pPr>
      <w:r>
        <w:t>- права на вождение катера;</w:t>
      </w:r>
    </w:p>
    <w:p w14:paraId="365B0A72" w14:textId="79DB1821" w:rsidR="003D689A" w:rsidRPr="00766CD9" w:rsidRDefault="00C17853" w:rsidP="00B80458">
      <w:pPr>
        <w:jc w:val="both"/>
      </w:pPr>
      <w:r w:rsidRPr="00B031FF">
        <w:lastRenderedPageBreak/>
        <w:t>- Полис Обязательного Медицинского Страхования</w:t>
      </w:r>
      <w:r w:rsidR="004F6C66">
        <w:t xml:space="preserve"> (фото).</w:t>
      </w:r>
    </w:p>
    <w:p w14:paraId="6B0FA783" w14:textId="77777777" w:rsidR="00F7765C" w:rsidRDefault="00F7765C" w:rsidP="00B80458">
      <w:pPr>
        <w:jc w:val="both"/>
      </w:pPr>
    </w:p>
    <w:p w14:paraId="4CE5EDB0" w14:textId="44A2A02F" w:rsidR="00D21C71" w:rsidRDefault="00FD5EA3" w:rsidP="00D21C71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5</w:t>
      </w:r>
      <w:r w:rsidR="00D21C71" w:rsidRPr="00D21C71">
        <w:rPr>
          <w:b/>
          <w:bCs/>
          <w:sz w:val="28"/>
          <w:szCs w:val="28"/>
        </w:rPr>
        <w:t>. Порядок регистрации:</w:t>
      </w:r>
    </w:p>
    <w:p w14:paraId="42ADFC0B" w14:textId="796970AD" w:rsidR="009705B5" w:rsidRDefault="009705B5" w:rsidP="00D21C71">
      <w:pPr>
        <w:jc w:val="both"/>
      </w:pPr>
    </w:p>
    <w:p w14:paraId="77F9E028" w14:textId="2FD95059" w:rsidR="00FD5EA3" w:rsidRDefault="00FD5EA3" w:rsidP="00D21C71">
      <w:pPr>
        <w:jc w:val="both"/>
      </w:pPr>
      <w:r>
        <w:t>5</w:t>
      </w:r>
      <w:r w:rsidR="00766CD9">
        <w:t>.</w:t>
      </w:r>
      <w:r w:rsidR="009705B5">
        <w:t>1. Участники</w:t>
      </w:r>
      <w:r w:rsidR="0085284C">
        <w:t xml:space="preserve"> заселяются в АкваО</w:t>
      </w:r>
      <w:r w:rsidR="007F4825">
        <w:t>тель и при заселении</w:t>
      </w:r>
      <w:r w:rsidR="009705B5">
        <w:t xml:space="preserve"> оплачивают </w:t>
      </w:r>
      <w:r w:rsidR="009705B5" w:rsidRPr="009705B5">
        <w:t>организационный регистрационный взнос.</w:t>
      </w:r>
      <w:r>
        <w:t xml:space="preserve"> После этого считается, </w:t>
      </w:r>
      <w:r w:rsidR="00472DD6">
        <w:t xml:space="preserve">что </w:t>
      </w:r>
      <w:r w:rsidRPr="00FD5EA3">
        <w:t>экипаж прошел полную регистрацию и допус</w:t>
      </w:r>
      <w:r w:rsidR="00766CD9">
        <w:t xml:space="preserve">кается для участия в Турнире. </w:t>
      </w:r>
    </w:p>
    <w:p w14:paraId="55EC054D" w14:textId="054A6D7C" w:rsidR="003E1090" w:rsidRDefault="00766CD9" w:rsidP="00D21C71">
      <w:pPr>
        <w:jc w:val="both"/>
        <w:rPr>
          <w:color w:val="000000" w:themeColor="text1"/>
        </w:rPr>
      </w:pPr>
      <w:r>
        <w:rPr>
          <w:color w:val="000000" w:themeColor="text1"/>
        </w:rPr>
        <w:t>5.2</w:t>
      </w:r>
      <w:r w:rsidR="003E1090" w:rsidRPr="003E1090">
        <w:rPr>
          <w:color w:val="000000" w:themeColor="text1"/>
        </w:rPr>
        <w:t>. Заявки</w:t>
      </w:r>
      <w:r>
        <w:rPr>
          <w:color w:val="000000" w:themeColor="text1"/>
        </w:rPr>
        <w:t xml:space="preserve"> принимаются до </w:t>
      </w:r>
      <w:r w:rsidR="0056623E">
        <w:rPr>
          <w:color w:val="000000" w:themeColor="text1"/>
        </w:rPr>
        <w:t>09</w:t>
      </w:r>
      <w:r>
        <w:rPr>
          <w:color w:val="000000" w:themeColor="text1"/>
        </w:rPr>
        <w:t>.</w:t>
      </w:r>
      <w:r w:rsidR="003E1090" w:rsidRPr="003E1090">
        <w:rPr>
          <w:color w:val="000000" w:themeColor="text1"/>
        </w:rPr>
        <w:t>1</w:t>
      </w:r>
      <w:r>
        <w:rPr>
          <w:color w:val="000000" w:themeColor="text1"/>
        </w:rPr>
        <w:t>0</w:t>
      </w:r>
      <w:r w:rsidR="003E1090" w:rsidRPr="003E1090">
        <w:rPr>
          <w:color w:val="000000" w:themeColor="text1"/>
        </w:rPr>
        <w:t>.202</w:t>
      </w:r>
      <w:r w:rsidR="00470C8B">
        <w:rPr>
          <w:color w:val="000000" w:themeColor="text1"/>
        </w:rPr>
        <w:t>5</w:t>
      </w:r>
      <w:r w:rsidR="003E1090" w:rsidRPr="003E1090">
        <w:rPr>
          <w:color w:val="000000" w:themeColor="text1"/>
        </w:rPr>
        <w:t xml:space="preserve"> года включительно.</w:t>
      </w:r>
    </w:p>
    <w:p w14:paraId="778218FF" w14:textId="059E144C" w:rsidR="00735491" w:rsidRDefault="00735491" w:rsidP="00D21C71">
      <w:pPr>
        <w:jc w:val="both"/>
      </w:pPr>
      <w:r>
        <w:rPr>
          <w:color w:val="000000" w:themeColor="text1"/>
        </w:rPr>
        <w:t xml:space="preserve">5.3 Жеребьевка экипажей проводится </w:t>
      </w:r>
      <w:r w:rsidR="0056623E">
        <w:rPr>
          <w:color w:val="000000" w:themeColor="text1"/>
        </w:rPr>
        <w:t>10</w:t>
      </w:r>
      <w:r>
        <w:rPr>
          <w:color w:val="000000" w:themeColor="text1"/>
        </w:rPr>
        <w:t>.10.202</w:t>
      </w:r>
      <w:r w:rsidR="00470C8B">
        <w:rPr>
          <w:color w:val="000000" w:themeColor="text1"/>
        </w:rPr>
        <w:t>5</w:t>
      </w:r>
      <w:r>
        <w:rPr>
          <w:color w:val="000000" w:themeColor="text1"/>
        </w:rPr>
        <w:t xml:space="preserve"> года</w:t>
      </w:r>
      <w:r w:rsidR="005910B8">
        <w:rPr>
          <w:color w:val="000000" w:themeColor="text1"/>
        </w:rPr>
        <w:t xml:space="preserve"> в 18.15</w:t>
      </w:r>
      <w:r w:rsidR="000040BC">
        <w:rPr>
          <w:color w:val="000000" w:themeColor="text1"/>
        </w:rPr>
        <w:t xml:space="preserve"> во время Официального открытия фестиваля на сцене на берегу</w:t>
      </w:r>
      <w:r>
        <w:rPr>
          <w:color w:val="000000" w:themeColor="text1"/>
        </w:rPr>
        <w:t>. Там же выдаются контрольные линейки каждому экипажу.</w:t>
      </w:r>
    </w:p>
    <w:p w14:paraId="6ED73B1F" w14:textId="77777777" w:rsidR="00FD5EA3" w:rsidRDefault="00FD5EA3" w:rsidP="00D21C71">
      <w:pPr>
        <w:jc w:val="both"/>
      </w:pPr>
    </w:p>
    <w:p w14:paraId="41025423" w14:textId="0EF128EC" w:rsidR="003D689A" w:rsidRPr="003370C3" w:rsidRDefault="00FD5EA3" w:rsidP="00B80458">
      <w:pPr>
        <w:jc w:val="both"/>
        <w:rPr>
          <w:b/>
        </w:rPr>
      </w:pPr>
      <w:r>
        <w:rPr>
          <w:b/>
        </w:rPr>
        <w:t>6</w:t>
      </w:r>
      <w:r w:rsidR="00B80458">
        <w:rPr>
          <w:b/>
        </w:rPr>
        <w:t xml:space="preserve">. </w:t>
      </w:r>
      <w:r w:rsidR="003D689A" w:rsidRPr="003370C3">
        <w:rPr>
          <w:b/>
        </w:rPr>
        <w:t>ПРАВИЛА И ПОРЯДОК ПРОВЕДЕНИЯ СОРЕВНОВАНИЙ.</w:t>
      </w:r>
    </w:p>
    <w:p w14:paraId="1162A506" w14:textId="77777777" w:rsidR="003D689A" w:rsidRPr="003D689A" w:rsidRDefault="003D689A" w:rsidP="00B80458">
      <w:pPr>
        <w:jc w:val="both"/>
        <w:rPr>
          <w:b/>
        </w:rPr>
      </w:pPr>
    </w:p>
    <w:p w14:paraId="106196A6" w14:textId="478A062F" w:rsidR="003D689A" w:rsidRDefault="00FD5EA3" w:rsidP="00B80458">
      <w:pPr>
        <w:jc w:val="both"/>
      </w:pPr>
      <w:r>
        <w:t>6</w:t>
      </w:r>
      <w:r w:rsidR="003D689A">
        <w:t>.1</w:t>
      </w:r>
      <w:r w:rsidR="00B82E30">
        <w:t>.</w:t>
      </w:r>
      <w:r w:rsidR="003D689A">
        <w:tab/>
      </w:r>
      <w:r w:rsidR="00F27702">
        <w:t>Участники соревнований не ограничены в проведении тренировок перед началом турнира</w:t>
      </w:r>
      <w:r w:rsidR="003D689A">
        <w:t xml:space="preserve"> </w:t>
      </w:r>
    </w:p>
    <w:p w14:paraId="1B97380E" w14:textId="5812F5B7" w:rsidR="004F6C66" w:rsidRDefault="00FD5EA3" w:rsidP="00223423">
      <w:pPr>
        <w:jc w:val="both"/>
      </w:pPr>
      <w:r>
        <w:t>6</w:t>
      </w:r>
      <w:r w:rsidR="003D689A">
        <w:t>.2</w:t>
      </w:r>
      <w:r w:rsidR="00B82E30">
        <w:t>.</w:t>
      </w:r>
      <w:r w:rsidR="003D689A">
        <w:tab/>
        <w:t xml:space="preserve">Соревнования проходят в </w:t>
      </w:r>
      <w:r w:rsidR="004F6C66">
        <w:t>один тур с 8.00 по 14.00 1</w:t>
      </w:r>
      <w:r w:rsidR="0056623E">
        <w:t>1</w:t>
      </w:r>
      <w:r w:rsidR="004F6C66">
        <w:t>.</w:t>
      </w:r>
      <w:r w:rsidR="0056623E">
        <w:t>1</w:t>
      </w:r>
      <w:r w:rsidR="004F6C66">
        <w:t>0.202</w:t>
      </w:r>
      <w:r w:rsidR="0056623E">
        <w:t>5</w:t>
      </w:r>
      <w:r w:rsidR="004F6C66">
        <w:t xml:space="preserve"> год </w:t>
      </w:r>
    </w:p>
    <w:p w14:paraId="4C46B4E5" w14:textId="40071113" w:rsidR="003D689A" w:rsidRDefault="00FD5EA3" w:rsidP="00B80458">
      <w:pPr>
        <w:jc w:val="both"/>
      </w:pPr>
      <w:r>
        <w:t>6</w:t>
      </w:r>
      <w:r w:rsidR="003D689A">
        <w:t>.3</w:t>
      </w:r>
      <w:r w:rsidR="00B82E30">
        <w:t>.</w:t>
      </w:r>
      <w:r w:rsidR="003D689A">
        <w:tab/>
        <w:t xml:space="preserve">Зона «Старт-Финиш» будет обозначена специальными буйками, в непосредственной близости с </w:t>
      </w:r>
      <w:r w:rsidR="006B7D73">
        <w:t xml:space="preserve">лодочным </w:t>
      </w:r>
      <w:r w:rsidR="004C3501">
        <w:t xml:space="preserve">причалом </w:t>
      </w:r>
      <w:r w:rsidR="008B2192">
        <w:t>АкваОтеля</w:t>
      </w:r>
      <w:r w:rsidR="00CF562B">
        <w:t xml:space="preserve"> "</w:t>
      </w:r>
      <w:r w:rsidR="006B4101">
        <w:t>Васильсурская Слобода</w:t>
      </w:r>
      <w:r w:rsidR="00CF562B">
        <w:t>".</w:t>
      </w:r>
    </w:p>
    <w:p w14:paraId="4F968391" w14:textId="37F1E340" w:rsidR="003D689A" w:rsidRDefault="00FD5EA3" w:rsidP="00B80458">
      <w:pPr>
        <w:jc w:val="both"/>
      </w:pPr>
      <w:r>
        <w:t>6</w:t>
      </w:r>
      <w:r w:rsidR="003D689A">
        <w:t>.4</w:t>
      </w:r>
      <w:r w:rsidR="00B82E30">
        <w:t>.</w:t>
      </w:r>
      <w:r w:rsidR="003D689A">
        <w:tab/>
        <w:t xml:space="preserve">Старт </w:t>
      </w:r>
      <w:r w:rsidR="004B7932">
        <w:t>э</w:t>
      </w:r>
      <w:r w:rsidR="003D689A">
        <w:t xml:space="preserve">кипажей осуществляется последовательно в соответствии с жеребьевкой стартовых номеров, по две лодки с интервалом </w:t>
      </w:r>
      <w:r w:rsidR="00F0680B">
        <w:t>20</w:t>
      </w:r>
      <w:r w:rsidR="003D689A">
        <w:t xml:space="preserve"> сек. Интервал между стартующими парами может быть изменен решением </w:t>
      </w:r>
      <w:r w:rsidR="004B7932">
        <w:t>г</w:t>
      </w:r>
      <w:r w:rsidR="003D689A">
        <w:t>лавной судейской коллегии.</w:t>
      </w:r>
    </w:p>
    <w:p w14:paraId="5C422B5D" w14:textId="62801258" w:rsidR="003D689A" w:rsidRDefault="00FD5EA3" w:rsidP="00B80458">
      <w:pPr>
        <w:jc w:val="both"/>
      </w:pPr>
      <w:r>
        <w:t>6</w:t>
      </w:r>
      <w:r w:rsidR="003D689A">
        <w:t>.5</w:t>
      </w:r>
      <w:r w:rsidR="00B82E30">
        <w:t>.</w:t>
      </w:r>
      <w:r w:rsidR="003D689A">
        <w:tab/>
      </w:r>
      <w:r w:rsidR="00B67BA9" w:rsidRPr="00B67BA9">
        <w:t xml:space="preserve">К зачету принимается только 5 (пять) экземпляров рыбы, </w:t>
      </w:r>
      <w:r w:rsidR="004F1393">
        <w:t xml:space="preserve">сфотографированными рядом со специальной линейкой </w:t>
      </w:r>
      <w:r w:rsidR="00B67BA9" w:rsidRPr="00B67BA9">
        <w:t>только в живом ви</w:t>
      </w:r>
      <w:r w:rsidR="004F6C66">
        <w:t>де</w:t>
      </w:r>
      <w:r w:rsidR="007E50EE">
        <w:t xml:space="preserve"> (плавники, жабры, глаза и пр.)</w:t>
      </w:r>
      <w:r w:rsidR="004F6C66">
        <w:t xml:space="preserve">. </w:t>
      </w:r>
      <w:r w:rsidR="004F1393">
        <w:t>Судейской коллегией к</w:t>
      </w:r>
      <w:r w:rsidR="004F6C66">
        <w:t xml:space="preserve"> зачету принимаются фото</w:t>
      </w:r>
      <w:r w:rsidR="004F1393">
        <w:t xml:space="preserve"> живой рыбы:</w:t>
      </w:r>
      <w:r w:rsidR="004F6C66">
        <w:t xml:space="preserve"> с </w:t>
      </w:r>
      <w:r w:rsidR="008B2192">
        <w:t>3 (тремя) щуками и 2 (двумя) судаками. Размер судаков должен быть не менее 40 см, размер щук – не менее 50 см. Победитель определяется по общей длине пойманных рыб (не более 5).</w:t>
      </w:r>
    </w:p>
    <w:p w14:paraId="718678E2" w14:textId="5000AFAD" w:rsidR="003D689A" w:rsidRDefault="00FD5EA3" w:rsidP="00B80458">
      <w:pPr>
        <w:jc w:val="both"/>
      </w:pPr>
      <w:r>
        <w:t>6</w:t>
      </w:r>
      <w:r w:rsidR="003D689A">
        <w:t>.6</w:t>
      </w:r>
      <w:r w:rsidR="00B82E30">
        <w:t>.</w:t>
      </w:r>
      <w:r w:rsidR="003D689A">
        <w:tab/>
        <w:t xml:space="preserve">Каждый </w:t>
      </w:r>
      <w:r w:rsidR="004B7932">
        <w:t>у</w:t>
      </w:r>
      <w:r w:rsidR="003D689A">
        <w:t>частник обязан приложить максимум усилий дл</w:t>
      </w:r>
      <w:r w:rsidR="008B2192">
        <w:t>я сохранения рыбы в живом виде при вываживании и отпускании пойманной рыбы.</w:t>
      </w:r>
    </w:p>
    <w:p w14:paraId="08A3C3CF" w14:textId="3F032512" w:rsidR="008B2192" w:rsidRDefault="008B2192" w:rsidP="00B80458">
      <w:pPr>
        <w:jc w:val="both"/>
      </w:pPr>
      <w:r>
        <w:t xml:space="preserve">6.7.  Экипажам запрещено при проведении рыбалки в официальное время подъезжать к берегу, причаливать к другим катерам. </w:t>
      </w:r>
    </w:p>
    <w:p w14:paraId="76B1F3B6" w14:textId="27757792" w:rsidR="008B2192" w:rsidRDefault="008B2192" w:rsidP="00B80458">
      <w:pPr>
        <w:jc w:val="both"/>
      </w:pPr>
      <w:r>
        <w:t xml:space="preserve">6.8.   Экипажам, опоздавшим на финиш, предъявляются штрафы: за каждую минуту </w:t>
      </w:r>
      <w:r w:rsidR="00021342">
        <w:t>опоздания вычитается</w:t>
      </w:r>
      <w:r>
        <w:t xml:space="preserve"> 10 </w:t>
      </w:r>
      <w:r w:rsidR="00021342">
        <w:t xml:space="preserve">см длины из </w:t>
      </w:r>
      <w:r w:rsidR="00347FD8">
        <w:t>общей длины пойманных и</w:t>
      </w:r>
      <w:r w:rsidR="00021342">
        <w:t xml:space="preserve"> предъявленных к зачету рыб.</w:t>
      </w:r>
    </w:p>
    <w:p w14:paraId="1CE333B3" w14:textId="7C08DEF6" w:rsidR="00021342" w:rsidRDefault="00021342" w:rsidP="00B80458">
      <w:pPr>
        <w:jc w:val="both"/>
      </w:pPr>
      <w:r>
        <w:t xml:space="preserve">6.9. Ловить можно любыми </w:t>
      </w:r>
      <w:r w:rsidR="000D7855">
        <w:t>спиннинговыми</w:t>
      </w:r>
      <w:r>
        <w:t xml:space="preserve"> снастями</w:t>
      </w:r>
      <w:r w:rsidR="00735491">
        <w:t xml:space="preserve"> на искусственные приманки</w:t>
      </w:r>
      <w:r>
        <w:t xml:space="preserve"> с применением любых эхолотов. Троллинг запрещен.</w:t>
      </w:r>
    </w:p>
    <w:p w14:paraId="64D39DE2" w14:textId="551729A1" w:rsidR="000C4EDE" w:rsidRDefault="000C4EDE" w:rsidP="00B80458">
      <w:pPr>
        <w:jc w:val="both"/>
      </w:pPr>
      <w:r>
        <w:t>6.10. Организаторы не несут ответственность за соблюдение экипажами техники безопасности на воде согласно Правил пользования маломерными судами ГИМС.</w:t>
      </w:r>
    </w:p>
    <w:p w14:paraId="28591195" w14:textId="66765681" w:rsidR="00F26527" w:rsidRDefault="000C4EDE" w:rsidP="00B80458">
      <w:pPr>
        <w:jc w:val="both"/>
      </w:pPr>
      <w:r>
        <w:t>6.11</w:t>
      </w:r>
      <w:r w:rsidR="00F26527">
        <w:t>. Экипажи по прибытии на финиш предъявляют к осмотру ящики для хранения рыбы, которые должны быть пустыми.</w:t>
      </w:r>
    </w:p>
    <w:p w14:paraId="02AB2B50" w14:textId="77777777" w:rsidR="003D689A" w:rsidRDefault="003D689A" w:rsidP="00B80458">
      <w:pPr>
        <w:jc w:val="both"/>
      </w:pPr>
    </w:p>
    <w:p w14:paraId="7BA94678" w14:textId="3D0F224D" w:rsidR="003D689A" w:rsidRPr="003037AF" w:rsidRDefault="00FD5EA3" w:rsidP="00B80458">
      <w:pPr>
        <w:jc w:val="both"/>
        <w:rPr>
          <w:b/>
          <w:sz w:val="28"/>
          <w:szCs w:val="28"/>
        </w:rPr>
      </w:pPr>
      <w:r w:rsidRPr="003037AF">
        <w:rPr>
          <w:b/>
          <w:sz w:val="28"/>
          <w:szCs w:val="28"/>
        </w:rPr>
        <w:t>7</w:t>
      </w:r>
      <w:r w:rsidR="00B80458" w:rsidRPr="003037AF">
        <w:rPr>
          <w:b/>
          <w:sz w:val="28"/>
          <w:szCs w:val="28"/>
        </w:rPr>
        <w:t xml:space="preserve">. </w:t>
      </w:r>
      <w:r w:rsidR="003037AF" w:rsidRPr="003037AF">
        <w:rPr>
          <w:b/>
          <w:sz w:val="28"/>
          <w:szCs w:val="28"/>
        </w:rPr>
        <w:t>Порядок</w:t>
      </w:r>
      <w:r w:rsidR="008B2192">
        <w:rPr>
          <w:b/>
          <w:sz w:val="28"/>
          <w:szCs w:val="28"/>
        </w:rPr>
        <w:t xml:space="preserve"> определения победителей</w:t>
      </w:r>
      <w:r w:rsidR="003037AF">
        <w:rPr>
          <w:b/>
          <w:sz w:val="28"/>
          <w:szCs w:val="28"/>
        </w:rPr>
        <w:t>.</w:t>
      </w:r>
    </w:p>
    <w:p w14:paraId="28016275" w14:textId="77777777" w:rsidR="003D689A" w:rsidRDefault="003D689A" w:rsidP="00B80458">
      <w:pPr>
        <w:ind w:left="720"/>
        <w:jc w:val="both"/>
      </w:pPr>
    </w:p>
    <w:p w14:paraId="23CC327E" w14:textId="77777777" w:rsidR="004F1393" w:rsidRDefault="00FD5EA3" w:rsidP="00B80458">
      <w:pPr>
        <w:jc w:val="both"/>
      </w:pPr>
      <w:r>
        <w:t>7</w:t>
      </w:r>
      <w:r w:rsidR="00C8480B" w:rsidRPr="00C8480B">
        <w:t xml:space="preserve">.1. </w:t>
      </w:r>
      <w:r w:rsidR="008B2192">
        <w:t>Определение победителей про</w:t>
      </w:r>
      <w:r w:rsidR="00021342">
        <w:t>ис</w:t>
      </w:r>
      <w:r w:rsidR="008B2192">
        <w:t>ходит</w:t>
      </w:r>
      <w:r w:rsidR="00021342">
        <w:t xml:space="preserve"> сразу же после финиша: экипажи согласно номеров предъявляют судейской коллегии фотографии предъявляемых к зачету рыб.  Судейская коллегия ведет учет общей длины и сравнивает результаты всех экипажей</w:t>
      </w:r>
      <w:r w:rsidR="004F1393">
        <w:t xml:space="preserve"> и ведут общую таблицу результатов экипажей</w:t>
      </w:r>
    </w:p>
    <w:p w14:paraId="21B5C6E7" w14:textId="6BB9D3C7" w:rsidR="00B67BA9" w:rsidRDefault="00021342" w:rsidP="00B80458">
      <w:pPr>
        <w:jc w:val="both"/>
      </w:pPr>
      <w:r>
        <w:t>.</w:t>
      </w:r>
    </w:p>
    <w:p w14:paraId="41EBD013" w14:textId="0E7BD667" w:rsidR="00021342" w:rsidRDefault="00F26527" w:rsidP="00B80458">
      <w:pPr>
        <w:jc w:val="both"/>
      </w:pPr>
      <w:r>
        <w:t>7</w:t>
      </w:r>
      <w:r w:rsidRPr="00C8480B">
        <w:t>.2</w:t>
      </w:r>
      <w:r>
        <w:t xml:space="preserve"> Судейская</w:t>
      </w:r>
      <w:r w:rsidR="00021342">
        <w:t xml:space="preserve"> коллегия работает и принимает результаты на сцене на берегу.</w:t>
      </w:r>
    </w:p>
    <w:p w14:paraId="2D5D3AC2" w14:textId="77777777" w:rsidR="00F26527" w:rsidRDefault="00F26527" w:rsidP="00B80458">
      <w:pPr>
        <w:jc w:val="both"/>
      </w:pPr>
    </w:p>
    <w:p w14:paraId="057E7E57" w14:textId="21170E7B" w:rsidR="003D689A" w:rsidRPr="00B80458" w:rsidRDefault="00FD5EA3" w:rsidP="00B80458">
      <w:pPr>
        <w:jc w:val="both"/>
        <w:rPr>
          <w:b/>
        </w:rPr>
      </w:pPr>
      <w:r>
        <w:rPr>
          <w:b/>
        </w:rPr>
        <w:t>8</w:t>
      </w:r>
      <w:r w:rsidR="00B80458" w:rsidRPr="00B80458">
        <w:rPr>
          <w:b/>
        </w:rPr>
        <w:t xml:space="preserve">. </w:t>
      </w:r>
      <w:r w:rsidR="003D689A" w:rsidRPr="00B80458">
        <w:rPr>
          <w:b/>
        </w:rPr>
        <w:t>НАГРАЖДЕНИЕ.</w:t>
      </w:r>
    </w:p>
    <w:p w14:paraId="60C17764" w14:textId="77777777" w:rsidR="0067168A" w:rsidRDefault="0067168A" w:rsidP="00B80458">
      <w:pPr>
        <w:ind w:left="720"/>
        <w:jc w:val="both"/>
      </w:pPr>
    </w:p>
    <w:p w14:paraId="2E7FDAF0" w14:textId="71053748" w:rsidR="00021342" w:rsidRDefault="00FD5EA3" w:rsidP="00021342">
      <w:pPr>
        <w:jc w:val="both"/>
      </w:pPr>
      <w:r>
        <w:lastRenderedPageBreak/>
        <w:t>8</w:t>
      </w:r>
      <w:r w:rsidR="00C8480B" w:rsidRPr="00C8480B">
        <w:t xml:space="preserve">.1. </w:t>
      </w:r>
      <w:r w:rsidR="00F26527">
        <w:t>Объявление</w:t>
      </w:r>
      <w:r w:rsidR="00021342">
        <w:t xml:space="preserve"> результатов турнира происходит на сцене на берегу</w:t>
      </w:r>
      <w:r w:rsidR="001477A3">
        <w:t xml:space="preserve"> после сравнения всех результатов экипажей.</w:t>
      </w:r>
    </w:p>
    <w:p w14:paraId="186154FA" w14:textId="5FB494F1" w:rsidR="00C8480B" w:rsidRDefault="00021342" w:rsidP="00021342">
      <w:pPr>
        <w:jc w:val="both"/>
      </w:pPr>
      <w:r>
        <w:t>8.2.</w:t>
      </w:r>
      <w:r w:rsidR="00F26527">
        <w:t xml:space="preserve"> </w:t>
      </w:r>
      <w:r w:rsidR="00C8480B" w:rsidRPr="00C8480B">
        <w:t xml:space="preserve">Экипажи, занявшие в соревнованиях первые </w:t>
      </w:r>
      <w:r w:rsidR="00F26527">
        <w:t xml:space="preserve">3 </w:t>
      </w:r>
      <w:r w:rsidR="00C8480B" w:rsidRPr="00C8480B">
        <w:t>мест</w:t>
      </w:r>
      <w:r w:rsidR="00F26527">
        <w:t>а</w:t>
      </w:r>
      <w:r w:rsidR="00905DD4">
        <w:t>, получа</w:t>
      </w:r>
      <w:r w:rsidR="00C8480B" w:rsidRPr="00C8480B">
        <w:t xml:space="preserve">ют </w:t>
      </w:r>
      <w:r w:rsidR="0056623E" w:rsidRPr="00C8480B">
        <w:t xml:space="preserve">денежный </w:t>
      </w:r>
      <w:r w:rsidR="0056623E">
        <w:t>приз</w:t>
      </w:r>
      <w:r w:rsidR="00C8480B" w:rsidRPr="00C8480B">
        <w:t xml:space="preserve">: </w:t>
      </w:r>
    </w:p>
    <w:p w14:paraId="3CA6308A" w14:textId="2266D8C0" w:rsidR="008D7B6D" w:rsidRPr="007F52E5" w:rsidRDefault="00F26527" w:rsidP="00C8480B">
      <w:pPr>
        <w:rPr>
          <w:color w:val="000000" w:themeColor="text1"/>
        </w:rPr>
      </w:pPr>
      <w:r>
        <w:rPr>
          <w:color w:val="000000" w:themeColor="text1"/>
        </w:rPr>
        <w:t xml:space="preserve">1 место – </w:t>
      </w:r>
      <w:r w:rsidR="0056623E">
        <w:rPr>
          <w:color w:val="000000" w:themeColor="text1"/>
        </w:rPr>
        <w:t>60% от призового фонда</w:t>
      </w:r>
    </w:p>
    <w:p w14:paraId="1C74CED5" w14:textId="4B62E785" w:rsidR="00C8480B" w:rsidRPr="007F52E5" w:rsidRDefault="008D7B6D" w:rsidP="00C8480B">
      <w:pPr>
        <w:rPr>
          <w:color w:val="000000" w:themeColor="text1"/>
        </w:rPr>
      </w:pPr>
      <w:r w:rsidRPr="007F52E5">
        <w:rPr>
          <w:color w:val="000000" w:themeColor="text1"/>
        </w:rPr>
        <w:t>2</w:t>
      </w:r>
      <w:r w:rsidR="00C8480B" w:rsidRPr="007F52E5">
        <w:rPr>
          <w:color w:val="000000" w:themeColor="text1"/>
        </w:rPr>
        <w:t xml:space="preserve"> </w:t>
      </w:r>
      <w:r w:rsidR="0056623E" w:rsidRPr="007F52E5">
        <w:rPr>
          <w:color w:val="000000" w:themeColor="text1"/>
        </w:rPr>
        <w:t>место</w:t>
      </w:r>
      <w:r w:rsidR="0056623E">
        <w:rPr>
          <w:color w:val="000000" w:themeColor="text1"/>
        </w:rPr>
        <w:t xml:space="preserve"> </w:t>
      </w:r>
      <w:r w:rsidR="0056623E" w:rsidRPr="007F52E5">
        <w:rPr>
          <w:color w:val="000000" w:themeColor="text1"/>
        </w:rPr>
        <w:t>-</w:t>
      </w:r>
      <w:r w:rsidR="00C8480B" w:rsidRPr="007F52E5">
        <w:rPr>
          <w:color w:val="000000" w:themeColor="text1"/>
        </w:rPr>
        <w:t xml:space="preserve"> </w:t>
      </w:r>
      <w:r w:rsidR="0056623E">
        <w:rPr>
          <w:color w:val="000000" w:themeColor="text1"/>
        </w:rPr>
        <w:t>30% от призового фонда</w:t>
      </w:r>
      <w:r w:rsidR="00C8480B" w:rsidRPr="007F52E5">
        <w:rPr>
          <w:color w:val="000000" w:themeColor="text1"/>
        </w:rPr>
        <w:t xml:space="preserve">  </w:t>
      </w:r>
    </w:p>
    <w:p w14:paraId="0BA988BA" w14:textId="0C7C2BFB" w:rsidR="00C8480B" w:rsidRPr="007F52E5" w:rsidRDefault="00F26527" w:rsidP="0056623E">
      <w:pPr>
        <w:tabs>
          <w:tab w:val="left" w:pos="1584"/>
        </w:tabs>
        <w:rPr>
          <w:color w:val="000000" w:themeColor="text1"/>
        </w:rPr>
      </w:pPr>
      <w:r>
        <w:rPr>
          <w:color w:val="000000" w:themeColor="text1"/>
        </w:rPr>
        <w:t xml:space="preserve">3 место </w:t>
      </w:r>
      <w:r w:rsidR="0056623E">
        <w:rPr>
          <w:color w:val="000000" w:themeColor="text1"/>
        </w:rPr>
        <w:t>–</w:t>
      </w:r>
      <w:r>
        <w:rPr>
          <w:color w:val="000000" w:themeColor="text1"/>
        </w:rPr>
        <w:t xml:space="preserve"> 1</w:t>
      </w:r>
      <w:r w:rsidRPr="00F26527">
        <w:rPr>
          <w:color w:val="000000" w:themeColor="text1"/>
        </w:rPr>
        <w:t>0</w:t>
      </w:r>
      <w:r w:rsidR="0056623E">
        <w:rPr>
          <w:color w:val="000000" w:themeColor="text1"/>
        </w:rPr>
        <w:t xml:space="preserve">% </w:t>
      </w:r>
      <w:r w:rsidR="0056623E" w:rsidRPr="00F26527">
        <w:rPr>
          <w:color w:val="000000" w:themeColor="text1"/>
        </w:rPr>
        <w:t>от</w:t>
      </w:r>
      <w:r w:rsidR="0056623E" w:rsidRPr="0056623E">
        <w:rPr>
          <w:color w:val="000000" w:themeColor="text1"/>
        </w:rPr>
        <w:t xml:space="preserve"> призового фонда  </w:t>
      </w:r>
    </w:p>
    <w:p w14:paraId="17B01F31" w14:textId="77777777" w:rsidR="00FD5EA3" w:rsidRPr="00C8480B" w:rsidRDefault="00FD5EA3" w:rsidP="00C8480B"/>
    <w:p w14:paraId="7AAC6D69" w14:textId="70FC9A8C" w:rsidR="006A39CE" w:rsidRDefault="00FD5EA3" w:rsidP="00B80458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9</w:t>
      </w:r>
      <w:r w:rsidR="00B80458">
        <w:rPr>
          <w:b/>
          <w:sz w:val="28"/>
          <w:szCs w:val="28"/>
        </w:rPr>
        <w:t xml:space="preserve">. </w:t>
      </w:r>
      <w:r w:rsidR="006A39CE" w:rsidRPr="007C6FB4">
        <w:rPr>
          <w:b/>
          <w:sz w:val="28"/>
          <w:szCs w:val="28"/>
        </w:rPr>
        <w:t>Финансовые условия</w:t>
      </w:r>
      <w:r w:rsidR="00BE2C10">
        <w:rPr>
          <w:b/>
          <w:sz w:val="28"/>
          <w:szCs w:val="28"/>
        </w:rPr>
        <w:t xml:space="preserve"> </w:t>
      </w:r>
    </w:p>
    <w:p w14:paraId="4098913D" w14:textId="77777777" w:rsidR="00F355BE" w:rsidRDefault="00F355BE" w:rsidP="00B80458">
      <w:pPr>
        <w:jc w:val="both"/>
        <w:rPr>
          <w:b/>
          <w:sz w:val="28"/>
          <w:szCs w:val="28"/>
        </w:rPr>
      </w:pPr>
    </w:p>
    <w:p w14:paraId="37D4F3B3" w14:textId="6159F34D" w:rsidR="00470837" w:rsidRDefault="00FD5EA3" w:rsidP="00C8480B">
      <w:pPr>
        <w:pStyle w:val="3"/>
        <w:shd w:val="clear" w:color="auto" w:fill="FFFFFF"/>
        <w:spacing w:before="0" w:beforeAutospacing="0" w:after="0" w:afterAutospacing="0"/>
        <w:jc w:val="both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9</w:t>
      </w:r>
      <w:r w:rsidR="00C8480B" w:rsidRPr="00C8480B">
        <w:rPr>
          <w:b w:val="0"/>
          <w:bCs w:val="0"/>
          <w:sz w:val="24"/>
          <w:szCs w:val="24"/>
        </w:rPr>
        <w:t xml:space="preserve">.1. Стоимость </w:t>
      </w:r>
      <w:r w:rsidR="000C3DE0" w:rsidRPr="000C3DE0">
        <w:rPr>
          <w:b w:val="0"/>
          <w:bCs w:val="0"/>
          <w:sz w:val="24"/>
          <w:szCs w:val="24"/>
        </w:rPr>
        <w:t>организационн</w:t>
      </w:r>
      <w:r w:rsidR="000C3DE0">
        <w:rPr>
          <w:b w:val="0"/>
          <w:bCs w:val="0"/>
          <w:sz w:val="24"/>
          <w:szCs w:val="24"/>
        </w:rPr>
        <w:t>ого</w:t>
      </w:r>
      <w:r w:rsidR="000C3DE0" w:rsidRPr="000C3DE0">
        <w:rPr>
          <w:b w:val="0"/>
          <w:bCs w:val="0"/>
          <w:sz w:val="24"/>
          <w:szCs w:val="24"/>
        </w:rPr>
        <w:t xml:space="preserve"> регистрационн</w:t>
      </w:r>
      <w:r w:rsidR="000C3DE0">
        <w:rPr>
          <w:b w:val="0"/>
          <w:bCs w:val="0"/>
          <w:sz w:val="24"/>
          <w:szCs w:val="24"/>
        </w:rPr>
        <w:t>ого</w:t>
      </w:r>
      <w:r w:rsidR="000C3DE0" w:rsidRPr="000C3DE0">
        <w:rPr>
          <w:b w:val="0"/>
          <w:bCs w:val="0"/>
          <w:sz w:val="24"/>
          <w:szCs w:val="24"/>
        </w:rPr>
        <w:t xml:space="preserve"> взнос</w:t>
      </w:r>
      <w:r w:rsidR="000C3DE0">
        <w:rPr>
          <w:b w:val="0"/>
          <w:bCs w:val="0"/>
          <w:sz w:val="24"/>
          <w:szCs w:val="24"/>
        </w:rPr>
        <w:t xml:space="preserve">а составляет </w:t>
      </w:r>
      <w:r w:rsidR="0056623E">
        <w:rPr>
          <w:b w:val="0"/>
          <w:bCs w:val="0"/>
          <w:sz w:val="24"/>
          <w:szCs w:val="24"/>
        </w:rPr>
        <w:t>3</w:t>
      </w:r>
      <w:r w:rsidR="000C3DE0">
        <w:rPr>
          <w:b w:val="0"/>
          <w:bCs w:val="0"/>
          <w:sz w:val="24"/>
          <w:szCs w:val="24"/>
        </w:rPr>
        <w:t>0 000 рублей с экипажа</w:t>
      </w:r>
      <w:r w:rsidR="0056623E">
        <w:rPr>
          <w:b w:val="0"/>
          <w:bCs w:val="0"/>
          <w:sz w:val="24"/>
          <w:szCs w:val="24"/>
        </w:rPr>
        <w:t>, который целиком и полностью поступает в призовой фонд для победителей соревнования</w:t>
      </w:r>
      <w:r w:rsidR="00C8480B" w:rsidRPr="00C8480B">
        <w:rPr>
          <w:b w:val="0"/>
          <w:bCs w:val="0"/>
          <w:sz w:val="24"/>
          <w:szCs w:val="24"/>
        </w:rPr>
        <w:t>.</w:t>
      </w:r>
    </w:p>
    <w:p w14:paraId="2816D598" w14:textId="45DEE410" w:rsidR="00C566F7" w:rsidRDefault="009F6C8A" w:rsidP="00C566F7">
      <w:pPr>
        <w:pStyle w:val="3"/>
        <w:shd w:val="clear" w:color="auto" w:fill="FFFFFF"/>
        <w:spacing w:before="0" w:beforeAutospacing="0" w:after="0" w:afterAutospacing="0"/>
        <w:jc w:val="both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 xml:space="preserve">9.2. </w:t>
      </w:r>
      <w:bookmarkStart w:id="1" w:name="_Hlk158221872"/>
      <w:r w:rsidR="007C5398">
        <w:rPr>
          <w:b w:val="0"/>
          <w:bCs w:val="0"/>
          <w:sz w:val="24"/>
          <w:szCs w:val="24"/>
        </w:rPr>
        <w:t>С</w:t>
      </w:r>
      <w:r w:rsidR="00C566F7">
        <w:rPr>
          <w:b w:val="0"/>
          <w:bCs w:val="0"/>
          <w:sz w:val="24"/>
          <w:szCs w:val="24"/>
        </w:rPr>
        <w:t>тоянка</w:t>
      </w:r>
      <w:r>
        <w:rPr>
          <w:b w:val="0"/>
          <w:bCs w:val="0"/>
          <w:sz w:val="24"/>
          <w:szCs w:val="24"/>
        </w:rPr>
        <w:t xml:space="preserve"> лодок </w:t>
      </w:r>
      <w:r w:rsidR="00F26527">
        <w:rPr>
          <w:b w:val="0"/>
          <w:bCs w:val="0"/>
          <w:sz w:val="24"/>
          <w:szCs w:val="24"/>
        </w:rPr>
        <w:t>участников турнира</w:t>
      </w:r>
      <w:r w:rsidR="00C566F7">
        <w:rPr>
          <w:b w:val="0"/>
          <w:bCs w:val="0"/>
          <w:sz w:val="24"/>
          <w:szCs w:val="24"/>
        </w:rPr>
        <w:t xml:space="preserve"> в период с </w:t>
      </w:r>
      <w:bookmarkStart w:id="2" w:name="_Hlk158221507"/>
      <w:r w:rsidR="00F26527">
        <w:rPr>
          <w:b w:val="0"/>
          <w:bCs w:val="0"/>
          <w:sz w:val="24"/>
          <w:szCs w:val="24"/>
        </w:rPr>
        <w:t>1</w:t>
      </w:r>
      <w:r w:rsidR="0056623E">
        <w:rPr>
          <w:b w:val="0"/>
          <w:bCs w:val="0"/>
          <w:sz w:val="24"/>
          <w:szCs w:val="24"/>
        </w:rPr>
        <w:t>0</w:t>
      </w:r>
      <w:r w:rsidR="00F26527">
        <w:rPr>
          <w:b w:val="0"/>
          <w:bCs w:val="0"/>
          <w:sz w:val="24"/>
          <w:szCs w:val="24"/>
        </w:rPr>
        <w:t xml:space="preserve">.10. по </w:t>
      </w:r>
      <w:r w:rsidR="0056623E">
        <w:rPr>
          <w:b w:val="0"/>
          <w:bCs w:val="0"/>
          <w:sz w:val="24"/>
          <w:szCs w:val="24"/>
        </w:rPr>
        <w:t>12</w:t>
      </w:r>
      <w:r w:rsidR="00F26527">
        <w:rPr>
          <w:b w:val="0"/>
          <w:bCs w:val="0"/>
          <w:sz w:val="24"/>
          <w:szCs w:val="24"/>
        </w:rPr>
        <w:t>.10</w:t>
      </w:r>
      <w:r w:rsidR="00C566F7">
        <w:rPr>
          <w:b w:val="0"/>
          <w:bCs w:val="0"/>
          <w:sz w:val="24"/>
          <w:szCs w:val="24"/>
        </w:rPr>
        <w:t>.202</w:t>
      </w:r>
      <w:bookmarkEnd w:id="2"/>
      <w:r w:rsidR="00490A86">
        <w:rPr>
          <w:b w:val="0"/>
          <w:bCs w:val="0"/>
          <w:sz w:val="24"/>
          <w:szCs w:val="24"/>
        </w:rPr>
        <w:t>5</w:t>
      </w:r>
      <w:r>
        <w:rPr>
          <w:b w:val="0"/>
          <w:bCs w:val="0"/>
          <w:sz w:val="24"/>
          <w:szCs w:val="24"/>
        </w:rPr>
        <w:t>,</w:t>
      </w:r>
      <w:r w:rsidR="00C566F7">
        <w:rPr>
          <w:b w:val="0"/>
          <w:bCs w:val="0"/>
          <w:sz w:val="24"/>
          <w:szCs w:val="24"/>
        </w:rPr>
        <w:t xml:space="preserve"> лодочных прицепов,</w:t>
      </w:r>
      <w:r>
        <w:rPr>
          <w:b w:val="0"/>
          <w:bCs w:val="0"/>
          <w:sz w:val="24"/>
          <w:szCs w:val="24"/>
        </w:rPr>
        <w:t xml:space="preserve"> автомобилей</w:t>
      </w:r>
      <w:r w:rsidR="007C5398">
        <w:rPr>
          <w:b w:val="0"/>
          <w:bCs w:val="0"/>
          <w:sz w:val="24"/>
          <w:szCs w:val="24"/>
        </w:rPr>
        <w:t xml:space="preserve"> и з</w:t>
      </w:r>
      <w:r w:rsidR="00C566F7">
        <w:rPr>
          <w:b w:val="0"/>
          <w:bCs w:val="0"/>
          <w:sz w:val="24"/>
          <w:szCs w:val="24"/>
        </w:rPr>
        <w:t xml:space="preserve">арядка лодочных АКБ </w:t>
      </w:r>
      <w:r w:rsidR="007C5398">
        <w:rPr>
          <w:b w:val="0"/>
          <w:bCs w:val="0"/>
          <w:sz w:val="24"/>
          <w:szCs w:val="24"/>
        </w:rPr>
        <w:t xml:space="preserve">оплачиваются </w:t>
      </w:r>
      <w:bookmarkEnd w:id="1"/>
      <w:r w:rsidR="007C5398">
        <w:rPr>
          <w:b w:val="0"/>
          <w:bCs w:val="0"/>
          <w:sz w:val="24"/>
          <w:szCs w:val="24"/>
        </w:rPr>
        <w:t xml:space="preserve">из </w:t>
      </w:r>
      <w:r w:rsidR="00F26527">
        <w:rPr>
          <w:b w:val="0"/>
          <w:bCs w:val="0"/>
          <w:sz w:val="24"/>
          <w:szCs w:val="24"/>
        </w:rPr>
        <w:t>орг. взносов на соревнование</w:t>
      </w:r>
      <w:r w:rsidR="00347FD8">
        <w:rPr>
          <w:b w:val="0"/>
          <w:bCs w:val="0"/>
          <w:sz w:val="24"/>
          <w:szCs w:val="24"/>
        </w:rPr>
        <w:t>.</w:t>
      </w:r>
    </w:p>
    <w:p w14:paraId="07374A78" w14:textId="646CB2F4" w:rsidR="006367BA" w:rsidRPr="00B64720" w:rsidRDefault="007C5398" w:rsidP="00C8480B">
      <w:pPr>
        <w:pStyle w:val="3"/>
        <w:shd w:val="clear" w:color="auto" w:fill="FFFFFF"/>
        <w:spacing w:before="0" w:beforeAutospacing="0" w:after="0" w:afterAutospacing="0"/>
        <w:jc w:val="both"/>
        <w:rPr>
          <w:b w:val="0"/>
          <w:bCs w:val="0"/>
          <w:color w:val="000000" w:themeColor="text1"/>
          <w:sz w:val="24"/>
          <w:szCs w:val="24"/>
        </w:rPr>
      </w:pPr>
      <w:r>
        <w:rPr>
          <w:b w:val="0"/>
          <w:bCs w:val="0"/>
          <w:color w:val="000000" w:themeColor="text1"/>
          <w:sz w:val="24"/>
          <w:szCs w:val="24"/>
        </w:rPr>
        <w:t>9.</w:t>
      </w:r>
      <w:r w:rsidR="00DD2E21">
        <w:rPr>
          <w:b w:val="0"/>
          <w:bCs w:val="0"/>
          <w:color w:val="000000" w:themeColor="text1"/>
          <w:sz w:val="24"/>
          <w:szCs w:val="24"/>
        </w:rPr>
        <w:t>4</w:t>
      </w:r>
      <w:r>
        <w:rPr>
          <w:b w:val="0"/>
          <w:bCs w:val="0"/>
          <w:color w:val="000000" w:themeColor="text1"/>
          <w:sz w:val="24"/>
          <w:szCs w:val="24"/>
        </w:rPr>
        <w:t xml:space="preserve">. </w:t>
      </w:r>
      <w:r w:rsidR="00C566F7">
        <w:rPr>
          <w:b w:val="0"/>
          <w:bCs w:val="0"/>
          <w:color w:val="000000" w:themeColor="text1"/>
          <w:sz w:val="24"/>
          <w:szCs w:val="24"/>
        </w:rPr>
        <w:t>Оплата п</w:t>
      </w:r>
      <w:r w:rsidR="000C3DE0" w:rsidRPr="00B64720">
        <w:rPr>
          <w:b w:val="0"/>
          <w:bCs w:val="0"/>
          <w:color w:val="000000" w:themeColor="text1"/>
          <w:sz w:val="24"/>
          <w:szCs w:val="24"/>
        </w:rPr>
        <w:t>роживани</w:t>
      </w:r>
      <w:r w:rsidR="00C566F7">
        <w:rPr>
          <w:b w:val="0"/>
          <w:bCs w:val="0"/>
          <w:color w:val="000000" w:themeColor="text1"/>
          <w:sz w:val="24"/>
          <w:szCs w:val="24"/>
        </w:rPr>
        <w:t>я</w:t>
      </w:r>
      <w:r>
        <w:rPr>
          <w:b w:val="0"/>
          <w:bCs w:val="0"/>
          <w:color w:val="000000" w:themeColor="text1"/>
          <w:sz w:val="24"/>
          <w:szCs w:val="24"/>
        </w:rPr>
        <w:t xml:space="preserve"> и питания на</w:t>
      </w:r>
      <w:r w:rsidR="00347FD8">
        <w:rPr>
          <w:b w:val="0"/>
          <w:bCs w:val="0"/>
          <w:color w:val="000000" w:themeColor="text1"/>
          <w:sz w:val="24"/>
          <w:szCs w:val="24"/>
        </w:rPr>
        <w:t xml:space="preserve"> АкваОтеле</w:t>
      </w:r>
      <w:r w:rsidR="007D2513" w:rsidRPr="00B64720">
        <w:rPr>
          <w:b w:val="0"/>
          <w:bCs w:val="0"/>
          <w:color w:val="000000" w:themeColor="text1"/>
          <w:sz w:val="24"/>
          <w:szCs w:val="24"/>
        </w:rPr>
        <w:t xml:space="preserve"> "</w:t>
      </w:r>
      <w:r w:rsidR="006367BA" w:rsidRPr="00B64720">
        <w:rPr>
          <w:b w:val="0"/>
          <w:bCs w:val="0"/>
          <w:color w:val="000000" w:themeColor="text1"/>
          <w:sz w:val="24"/>
          <w:szCs w:val="24"/>
        </w:rPr>
        <w:t>Васильсурская слобода</w:t>
      </w:r>
      <w:r w:rsidR="007D2513" w:rsidRPr="00B64720">
        <w:rPr>
          <w:b w:val="0"/>
          <w:bCs w:val="0"/>
          <w:color w:val="000000" w:themeColor="text1"/>
          <w:sz w:val="24"/>
          <w:szCs w:val="24"/>
        </w:rPr>
        <w:t xml:space="preserve">" </w:t>
      </w:r>
      <w:r w:rsidR="00C566F7">
        <w:rPr>
          <w:b w:val="0"/>
          <w:bCs w:val="0"/>
          <w:color w:val="000000" w:themeColor="text1"/>
          <w:sz w:val="24"/>
          <w:szCs w:val="24"/>
        </w:rPr>
        <w:t xml:space="preserve">в оргвзнос не входит и оплачивается </w:t>
      </w:r>
      <w:r w:rsidR="00347FD8">
        <w:rPr>
          <w:b w:val="0"/>
          <w:bCs w:val="0"/>
          <w:color w:val="000000" w:themeColor="text1"/>
          <w:sz w:val="24"/>
          <w:szCs w:val="24"/>
        </w:rPr>
        <w:t>самостоятельно участниками турнира.</w:t>
      </w:r>
      <w:r w:rsidR="0043291B">
        <w:rPr>
          <w:b w:val="0"/>
          <w:bCs w:val="0"/>
          <w:color w:val="000000" w:themeColor="text1"/>
          <w:sz w:val="24"/>
          <w:szCs w:val="24"/>
        </w:rPr>
        <w:t xml:space="preserve"> </w:t>
      </w:r>
    </w:p>
    <w:p w14:paraId="59D9D3AC" w14:textId="27B9F7A1" w:rsidR="00347FD8" w:rsidRDefault="00F70631" w:rsidP="00F355BE">
      <w:pPr>
        <w:pStyle w:val="3"/>
        <w:shd w:val="clear" w:color="auto" w:fill="FFFFFF"/>
        <w:spacing w:before="0" w:beforeAutospacing="0" w:after="0" w:afterAutospacing="0"/>
        <w:jc w:val="both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9</w:t>
      </w:r>
      <w:r w:rsidR="00DD2E21">
        <w:rPr>
          <w:b w:val="0"/>
          <w:bCs w:val="0"/>
          <w:sz w:val="24"/>
          <w:szCs w:val="24"/>
        </w:rPr>
        <w:t>.6</w:t>
      </w:r>
      <w:r>
        <w:rPr>
          <w:b w:val="0"/>
          <w:bCs w:val="0"/>
          <w:sz w:val="24"/>
          <w:szCs w:val="24"/>
        </w:rPr>
        <w:t xml:space="preserve">. </w:t>
      </w:r>
      <w:r w:rsidR="00EB582E" w:rsidRPr="00EB582E">
        <w:rPr>
          <w:b w:val="0"/>
          <w:bCs w:val="0"/>
          <w:sz w:val="24"/>
          <w:szCs w:val="24"/>
        </w:rPr>
        <w:t>Заправка катеров</w:t>
      </w:r>
      <w:r w:rsidR="00BE2EDC">
        <w:rPr>
          <w:b w:val="0"/>
          <w:bCs w:val="0"/>
          <w:sz w:val="24"/>
          <w:szCs w:val="24"/>
        </w:rPr>
        <w:t xml:space="preserve"> в случае необходимости</w:t>
      </w:r>
      <w:r w:rsidR="00EB582E" w:rsidRPr="00EB582E">
        <w:rPr>
          <w:b w:val="0"/>
          <w:bCs w:val="0"/>
          <w:sz w:val="24"/>
          <w:szCs w:val="24"/>
        </w:rPr>
        <w:t xml:space="preserve"> будет осуществляться в районе стоянки лодок</w:t>
      </w:r>
      <w:r w:rsidR="00347FD8">
        <w:rPr>
          <w:b w:val="0"/>
          <w:bCs w:val="0"/>
          <w:sz w:val="24"/>
          <w:szCs w:val="24"/>
        </w:rPr>
        <w:t xml:space="preserve"> АкваОтеля Васильсурская Слобода</w:t>
      </w:r>
      <w:r w:rsidR="00EB582E" w:rsidRPr="00EB582E">
        <w:rPr>
          <w:b w:val="0"/>
          <w:bCs w:val="0"/>
          <w:sz w:val="24"/>
          <w:szCs w:val="24"/>
        </w:rPr>
        <w:t>. Стоимость бензина для лодочных моторов</w:t>
      </w:r>
      <w:r w:rsidR="00347FD8">
        <w:rPr>
          <w:b w:val="0"/>
          <w:bCs w:val="0"/>
          <w:sz w:val="24"/>
          <w:szCs w:val="24"/>
        </w:rPr>
        <w:t xml:space="preserve"> </w:t>
      </w:r>
      <w:r w:rsidR="00BE2EDC">
        <w:rPr>
          <w:b w:val="0"/>
          <w:bCs w:val="0"/>
          <w:sz w:val="24"/>
          <w:szCs w:val="24"/>
        </w:rPr>
        <w:t>согласно расценкам</w:t>
      </w:r>
      <w:r w:rsidR="00347FD8">
        <w:rPr>
          <w:b w:val="0"/>
          <w:bCs w:val="0"/>
          <w:sz w:val="24"/>
          <w:szCs w:val="24"/>
        </w:rPr>
        <w:t xml:space="preserve"> АкваОте</w:t>
      </w:r>
      <w:r w:rsidR="00BE2EDC">
        <w:rPr>
          <w:b w:val="0"/>
          <w:bCs w:val="0"/>
          <w:sz w:val="24"/>
          <w:szCs w:val="24"/>
        </w:rPr>
        <w:t>л</w:t>
      </w:r>
      <w:r w:rsidR="00347FD8">
        <w:rPr>
          <w:b w:val="0"/>
          <w:bCs w:val="0"/>
          <w:sz w:val="24"/>
          <w:szCs w:val="24"/>
        </w:rPr>
        <w:t xml:space="preserve">я Васильсурская Слобода: АИ 92 - </w:t>
      </w:r>
      <w:r w:rsidR="00BE2EDC">
        <w:rPr>
          <w:b w:val="0"/>
          <w:bCs w:val="0"/>
          <w:sz w:val="24"/>
          <w:szCs w:val="24"/>
        </w:rPr>
        <w:t>9</w:t>
      </w:r>
      <w:r w:rsidR="00E60C52">
        <w:rPr>
          <w:b w:val="0"/>
          <w:bCs w:val="0"/>
          <w:sz w:val="24"/>
          <w:szCs w:val="24"/>
        </w:rPr>
        <w:t>0</w:t>
      </w:r>
      <w:r w:rsidR="00347FD8">
        <w:rPr>
          <w:b w:val="0"/>
          <w:bCs w:val="0"/>
          <w:sz w:val="24"/>
          <w:szCs w:val="24"/>
        </w:rPr>
        <w:t xml:space="preserve"> рублей за литр</w:t>
      </w:r>
      <w:r w:rsidR="00BE2EDC">
        <w:rPr>
          <w:b w:val="0"/>
          <w:bCs w:val="0"/>
          <w:sz w:val="24"/>
          <w:szCs w:val="24"/>
        </w:rPr>
        <w:t>.</w:t>
      </w:r>
    </w:p>
    <w:p w14:paraId="054C0F9F" w14:textId="38AEF873" w:rsidR="00EB582E" w:rsidRDefault="00EB582E" w:rsidP="00F355BE">
      <w:pPr>
        <w:pStyle w:val="3"/>
        <w:shd w:val="clear" w:color="auto" w:fill="FFFFFF"/>
        <w:spacing w:before="0" w:beforeAutospacing="0" w:after="0" w:afterAutospacing="0"/>
        <w:jc w:val="both"/>
        <w:rPr>
          <w:b w:val="0"/>
          <w:bCs w:val="0"/>
          <w:sz w:val="24"/>
          <w:szCs w:val="24"/>
        </w:rPr>
      </w:pPr>
      <w:r w:rsidRPr="00EB582E">
        <w:rPr>
          <w:b w:val="0"/>
          <w:bCs w:val="0"/>
          <w:sz w:val="24"/>
          <w:szCs w:val="24"/>
        </w:rPr>
        <w:t>Обязательно всем</w:t>
      </w:r>
      <w:r w:rsidR="004F1393">
        <w:rPr>
          <w:b w:val="0"/>
          <w:bCs w:val="0"/>
          <w:sz w:val="24"/>
          <w:szCs w:val="24"/>
        </w:rPr>
        <w:t xml:space="preserve"> экипажам</w:t>
      </w:r>
      <w:r w:rsidRPr="00EB582E">
        <w:rPr>
          <w:b w:val="0"/>
          <w:bCs w:val="0"/>
          <w:sz w:val="24"/>
          <w:szCs w:val="24"/>
        </w:rPr>
        <w:t xml:space="preserve"> иметь свои канистры под бензин.</w:t>
      </w:r>
      <w:r w:rsidR="00347FD8">
        <w:rPr>
          <w:b w:val="0"/>
          <w:bCs w:val="0"/>
          <w:sz w:val="24"/>
          <w:szCs w:val="24"/>
        </w:rPr>
        <w:t xml:space="preserve"> Заливк</w:t>
      </w:r>
      <w:r w:rsidR="00BE2EDC">
        <w:rPr>
          <w:b w:val="0"/>
          <w:bCs w:val="0"/>
          <w:sz w:val="24"/>
          <w:szCs w:val="24"/>
        </w:rPr>
        <w:t>у</w:t>
      </w:r>
      <w:r w:rsidR="00347FD8">
        <w:rPr>
          <w:b w:val="0"/>
          <w:bCs w:val="0"/>
          <w:sz w:val="24"/>
          <w:szCs w:val="24"/>
        </w:rPr>
        <w:t xml:space="preserve"> бензина непосредственно в катер производит экипаж.</w:t>
      </w:r>
    </w:p>
    <w:p w14:paraId="63E052DF" w14:textId="5BBC207D" w:rsidR="00654E1C" w:rsidRDefault="00FD5EA3" w:rsidP="00F355BE">
      <w:pPr>
        <w:pStyle w:val="3"/>
        <w:shd w:val="clear" w:color="auto" w:fill="FFFFFF"/>
        <w:spacing w:before="0" w:beforeAutospacing="0" w:after="0" w:afterAutospacing="0"/>
        <w:jc w:val="both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9</w:t>
      </w:r>
      <w:r w:rsidR="007233F9" w:rsidRPr="007233F9">
        <w:rPr>
          <w:b w:val="0"/>
          <w:bCs w:val="0"/>
          <w:sz w:val="24"/>
          <w:szCs w:val="24"/>
        </w:rPr>
        <w:t>.</w:t>
      </w:r>
      <w:r w:rsidR="00DD2E21">
        <w:rPr>
          <w:b w:val="0"/>
          <w:bCs w:val="0"/>
          <w:sz w:val="24"/>
          <w:szCs w:val="24"/>
        </w:rPr>
        <w:t>7</w:t>
      </w:r>
      <w:r w:rsidR="007233F9">
        <w:rPr>
          <w:b w:val="0"/>
          <w:bCs w:val="0"/>
          <w:sz w:val="24"/>
          <w:szCs w:val="24"/>
        </w:rPr>
        <w:t xml:space="preserve">. </w:t>
      </w:r>
      <w:r w:rsidR="00654E1C" w:rsidRPr="00654E1C">
        <w:rPr>
          <w:b w:val="0"/>
          <w:bCs w:val="0"/>
          <w:sz w:val="24"/>
          <w:szCs w:val="24"/>
        </w:rPr>
        <w:t xml:space="preserve">Слипование лодок осуществляется в </w:t>
      </w:r>
      <w:r w:rsidR="008328F9">
        <w:rPr>
          <w:b w:val="0"/>
          <w:bCs w:val="0"/>
          <w:sz w:val="24"/>
          <w:szCs w:val="24"/>
        </w:rPr>
        <w:t>районе паромной переправы в начале дамбы, рядом с деревней Лысая гора.</w:t>
      </w:r>
    </w:p>
    <w:p w14:paraId="0D0134C1" w14:textId="09D57E99" w:rsidR="00144864" w:rsidRDefault="00654E1C" w:rsidP="00F355BE">
      <w:pPr>
        <w:pStyle w:val="3"/>
        <w:shd w:val="clear" w:color="auto" w:fill="FFFFFF"/>
        <w:spacing w:before="0" w:beforeAutospacing="0" w:after="0" w:afterAutospacing="0"/>
        <w:jc w:val="both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9.</w:t>
      </w:r>
      <w:r w:rsidR="00DD2E21">
        <w:rPr>
          <w:b w:val="0"/>
          <w:bCs w:val="0"/>
          <w:sz w:val="24"/>
          <w:szCs w:val="24"/>
        </w:rPr>
        <w:t>8</w:t>
      </w:r>
      <w:r>
        <w:rPr>
          <w:b w:val="0"/>
          <w:bCs w:val="0"/>
          <w:sz w:val="24"/>
          <w:szCs w:val="24"/>
        </w:rPr>
        <w:t>.</w:t>
      </w:r>
      <w:r w:rsidR="00144864">
        <w:t xml:space="preserve"> </w:t>
      </w:r>
      <w:r w:rsidR="00144864" w:rsidRPr="00752118">
        <w:rPr>
          <w:b w:val="0"/>
          <w:bCs w:val="0"/>
          <w:sz w:val="24"/>
          <w:szCs w:val="24"/>
          <w:u w:val="single"/>
        </w:rPr>
        <w:t xml:space="preserve">Стоянка лодочных прицепов </w:t>
      </w:r>
      <w:r w:rsidR="00CE7E32" w:rsidRPr="00752118">
        <w:rPr>
          <w:b w:val="0"/>
          <w:bCs w:val="0"/>
          <w:sz w:val="24"/>
          <w:szCs w:val="24"/>
          <w:u w:val="single"/>
        </w:rPr>
        <w:t xml:space="preserve">осуществляется </w:t>
      </w:r>
      <w:r w:rsidR="00752118" w:rsidRPr="00752118">
        <w:rPr>
          <w:sz w:val="24"/>
          <w:szCs w:val="24"/>
          <w:u w:val="single"/>
        </w:rPr>
        <w:t>ТОЛЬКО</w:t>
      </w:r>
      <w:r w:rsidR="00752118" w:rsidRPr="00752118">
        <w:rPr>
          <w:b w:val="0"/>
          <w:bCs w:val="0"/>
          <w:sz w:val="24"/>
          <w:szCs w:val="24"/>
          <w:u w:val="single"/>
        </w:rPr>
        <w:t xml:space="preserve"> </w:t>
      </w:r>
      <w:r w:rsidR="00144864" w:rsidRPr="007D233B">
        <w:rPr>
          <w:sz w:val="24"/>
          <w:szCs w:val="24"/>
          <w:u w:val="single"/>
        </w:rPr>
        <w:t>на территории Нефтебазы</w:t>
      </w:r>
      <w:r w:rsidR="00144864" w:rsidRPr="00752118">
        <w:rPr>
          <w:b w:val="0"/>
          <w:bCs w:val="0"/>
          <w:sz w:val="24"/>
          <w:szCs w:val="24"/>
          <w:u w:val="single"/>
        </w:rPr>
        <w:t xml:space="preserve"> (относится к БО «Васильсурская Слобода») в поселке Лысая Гора напротив «Гостевого дома Дамба» в период с </w:t>
      </w:r>
      <w:r w:rsidR="00347FD8">
        <w:rPr>
          <w:b w:val="0"/>
          <w:bCs w:val="0"/>
          <w:sz w:val="24"/>
          <w:szCs w:val="24"/>
          <w:u w:val="single"/>
        </w:rPr>
        <w:t>1</w:t>
      </w:r>
      <w:r w:rsidR="00BE2EDC">
        <w:rPr>
          <w:b w:val="0"/>
          <w:bCs w:val="0"/>
          <w:sz w:val="24"/>
          <w:szCs w:val="24"/>
          <w:u w:val="single"/>
        </w:rPr>
        <w:t>0</w:t>
      </w:r>
      <w:r w:rsidR="00347FD8">
        <w:rPr>
          <w:b w:val="0"/>
          <w:bCs w:val="0"/>
          <w:sz w:val="24"/>
          <w:szCs w:val="24"/>
          <w:u w:val="single"/>
        </w:rPr>
        <w:t xml:space="preserve">.10 по </w:t>
      </w:r>
      <w:r w:rsidR="00BE2EDC">
        <w:rPr>
          <w:b w:val="0"/>
          <w:bCs w:val="0"/>
          <w:sz w:val="24"/>
          <w:szCs w:val="24"/>
          <w:u w:val="single"/>
        </w:rPr>
        <w:t>1</w:t>
      </w:r>
      <w:r w:rsidR="00347FD8">
        <w:rPr>
          <w:b w:val="0"/>
          <w:bCs w:val="0"/>
          <w:sz w:val="24"/>
          <w:szCs w:val="24"/>
          <w:u w:val="single"/>
        </w:rPr>
        <w:t>2.10</w:t>
      </w:r>
      <w:r w:rsidR="00A97C95" w:rsidRPr="00752118">
        <w:rPr>
          <w:b w:val="0"/>
          <w:bCs w:val="0"/>
          <w:sz w:val="24"/>
          <w:szCs w:val="24"/>
          <w:u w:val="single"/>
        </w:rPr>
        <w:t>.202</w:t>
      </w:r>
      <w:r w:rsidR="00BE2EDC">
        <w:rPr>
          <w:b w:val="0"/>
          <w:bCs w:val="0"/>
          <w:sz w:val="24"/>
          <w:szCs w:val="24"/>
          <w:u w:val="single"/>
        </w:rPr>
        <w:t>5</w:t>
      </w:r>
      <w:r w:rsidR="00A97C95" w:rsidRPr="00752118">
        <w:rPr>
          <w:b w:val="0"/>
          <w:bCs w:val="0"/>
          <w:sz w:val="24"/>
          <w:szCs w:val="24"/>
          <w:u w:val="single"/>
        </w:rPr>
        <w:t xml:space="preserve"> года</w:t>
      </w:r>
      <w:r w:rsidR="00DD2E21" w:rsidRPr="00752118">
        <w:rPr>
          <w:b w:val="0"/>
          <w:bCs w:val="0"/>
          <w:sz w:val="24"/>
          <w:szCs w:val="24"/>
          <w:u w:val="single"/>
        </w:rPr>
        <w:t xml:space="preserve"> бесплатно</w:t>
      </w:r>
      <w:r w:rsidR="00752118">
        <w:rPr>
          <w:b w:val="0"/>
          <w:bCs w:val="0"/>
          <w:sz w:val="24"/>
          <w:szCs w:val="24"/>
          <w:u w:val="single"/>
        </w:rPr>
        <w:t xml:space="preserve"> (</w:t>
      </w:r>
      <w:r w:rsidR="00752118" w:rsidRPr="007D233B">
        <w:rPr>
          <w:sz w:val="24"/>
          <w:szCs w:val="24"/>
          <w:u w:val="single"/>
        </w:rPr>
        <w:t>лодочные прицепы</w:t>
      </w:r>
      <w:r w:rsidR="007D233B" w:rsidRPr="007D233B">
        <w:rPr>
          <w:sz w:val="24"/>
          <w:szCs w:val="24"/>
          <w:u w:val="single"/>
        </w:rPr>
        <w:t>,</w:t>
      </w:r>
      <w:r w:rsidR="00752118" w:rsidRPr="007D233B">
        <w:rPr>
          <w:sz w:val="24"/>
          <w:szCs w:val="24"/>
          <w:u w:val="single"/>
        </w:rPr>
        <w:t xml:space="preserve"> припаркованные</w:t>
      </w:r>
      <w:r w:rsidR="007D233B" w:rsidRPr="007D233B">
        <w:rPr>
          <w:sz w:val="24"/>
          <w:szCs w:val="24"/>
          <w:u w:val="single"/>
        </w:rPr>
        <w:t xml:space="preserve"> на дамбе у БО "Васильсурская Слобода" будут эвакуированы на штрафстоянку</w:t>
      </w:r>
      <w:r w:rsidR="007D233B">
        <w:rPr>
          <w:b w:val="0"/>
          <w:bCs w:val="0"/>
          <w:sz w:val="24"/>
          <w:szCs w:val="24"/>
          <w:u w:val="single"/>
        </w:rPr>
        <w:t>)</w:t>
      </w:r>
      <w:r w:rsidR="00DD2E21" w:rsidRPr="007D233B">
        <w:rPr>
          <w:b w:val="0"/>
          <w:bCs w:val="0"/>
          <w:sz w:val="24"/>
          <w:szCs w:val="24"/>
          <w:u w:val="single"/>
        </w:rPr>
        <w:t>.</w:t>
      </w:r>
    </w:p>
    <w:p w14:paraId="5AF2B9FD" w14:textId="55B430E0" w:rsidR="007233F9" w:rsidRDefault="00144864" w:rsidP="00F355BE">
      <w:pPr>
        <w:pStyle w:val="3"/>
        <w:shd w:val="clear" w:color="auto" w:fill="FFFFFF"/>
        <w:spacing w:before="0" w:beforeAutospacing="0" w:after="0" w:afterAutospacing="0"/>
        <w:jc w:val="both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9.</w:t>
      </w:r>
      <w:r w:rsidR="00DD2E21">
        <w:rPr>
          <w:b w:val="0"/>
          <w:bCs w:val="0"/>
          <w:sz w:val="24"/>
          <w:szCs w:val="24"/>
        </w:rPr>
        <w:t>9</w:t>
      </w:r>
      <w:r>
        <w:rPr>
          <w:b w:val="0"/>
          <w:bCs w:val="0"/>
          <w:sz w:val="24"/>
          <w:szCs w:val="24"/>
        </w:rPr>
        <w:t>.</w:t>
      </w:r>
      <w:r w:rsidR="00654E1C">
        <w:rPr>
          <w:b w:val="0"/>
          <w:bCs w:val="0"/>
          <w:sz w:val="24"/>
          <w:szCs w:val="24"/>
        </w:rPr>
        <w:t xml:space="preserve"> </w:t>
      </w:r>
      <w:r w:rsidR="007233F9" w:rsidRPr="007233F9">
        <w:rPr>
          <w:b w:val="0"/>
          <w:bCs w:val="0"/>
          <w:sz w:val="24"/>
          <w:szCs w:val="24"/>
        </w:rPr>
        <w:t xml:space="preserve">В случае подачи заявки и оплаты организационного взноса, но добровольного отказа от участия в </w:t>
      </w:r>
      <w:r w:rsidR="00470837">
        <w:rPr>
          <w:b w:val="0"/>
          <w:bCs w:val="0"/>
          <w:sz w:val="24"/>
          <w:szCs w:val="24"/>
        </w:rPr>
        <w:t>Турнире</w:t>
      </w:r>
      <w:r w:rsidR="007233F9" w:rsidRPr="007233F9">
        <w:rPr>
          <w:b w:val="0"/>
          <w:bCs w:val="0"/>
          <w:sz w:val="24"/>
          <w:szCs w:val="24"/>
        </w:rPr>
        <w:t>, организационный регистрационный взнос не возвращается.</w:t>
      </w:r>
    </w:p>
    <w:p w14:paraId="5FA21614" w14:textId="6835F4C6" w:rsidR="00E91AC8" w:rsidRDefault="00E91AC8" w:rsidP="00F355BE">
      <w:pPr>
        <w:pStyle w:val="3"/>
        <w:shd w:val="clear" w:color="auto" w:fill="FFFFFF"/>
        <w:spacing w:before="0" w:beforeAutospacing="0" w:after="0" w:afterAutospacing="0"/>
        <w:jc w:val="both"/>
        <w:rPr>
          <w:b w:val="0"/>
          <w:bCs w:val="0"/>
          <w:sz w:val="24"/>
          <w:szCs w:val="24"/>
        </w:rPr>
      </w:pPr>
    </w:p>
    <w:p w14:paraId="78FC4544" w14:textId="4DA5138C" w:rsidR="00E91AC8" w:rsidRDefault="00FD5EA3" w:rsidP="00F355BE">
      <w:pPr>
        <w:pStyle w:val="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bCs w:val="0"/>
          <w:sz w:val="28"/>
          <w:szCs w:val="28"/>
        </w:rPr>
        <w:t>10</w:t>
      </w:r>
      <w:r w:rsidR="00E91AC8" w:rsidRPr="00E91AC8">
        <w:rPr>
          <w:bCs w:val="0"/>
          <w:sz w:val="28"/>
          <w:szCs w:val="28"/>
        </w:rPr>
        <w:t>.</w:t>
      </w:r>
      <w:r w:rsidR="00E91AC8">
        <w:rPr>
          <w:sz w:val="28"/>
          <w:szCs w:val="28"/>
        </w:rPr>
        <w:t xml:space="preserve"> Контакты</w:t>
      </w:r>
      <w:r w:rsidR="00E91AC8" w:rsidRPr="007C6FB4">
        <w:rPr>
          <w:sz w:val="28"/>
          <w:szCs w:val="28"/>
        </w:rPr>
        <w:t>.</w:t>
      </w:r>
    </w:p>
    <w:p w14:paraId="4E427A1E" w14:textId="77777777" w:rsidR="00E91AC8" w:rsidRDefault="00E91AC8" w:rsidP="00F355BE">
      <w:pPr>
        <w:pStyle w:val="3"/>
        <w:shd w:val="clear" w:color="auto" w:fill="FFFFFF"/>
        <w:spacing w:before="0" w:beforeAutospacing="0" w:after="0" w:afterAutospacing="0"/>
        <w:jc w:val="both"/>
        <w:rPr>
          <w:b w:val="0"/>
          <w:bCs w:val="0"/>
          <w:sz w:val="24"/>
          <w:szCs w:val="24"/>
        </w:rPr>
      </w:pPr>
    </w:p>
    <w:p w14:paraId="1887A725" w14:textId="77777777" w:rsidR="009D0C66" w:rsidRPr="009D0C66" w:rsidRDefault="00FD5EA3" w:rsidP="00144864">
      <w:pPr>
        <w:pStyle w:val="3"/>
        <w:shd w:val="clear" w:color="auto" w:fill="FFFFFF"/>
        <w:spacing w:before="0" w:beforeAutospacing="0" w:after="0" w:afterAutospacing="0"/>
        <w:jc w:val="both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10</w:t>
      </w:r>
      <w:r w:rsidR="00C8480B" w:rsidRPr="00C8480B">
        <w:rPr>
          <w:b w:val="0"/>
          <w:bCs w:val="0"/>
          <w:sz w:val="24"/>
          <w:szCs w:val="24"/>
        </w:rPr>
        <w:t xml:space="preserve">.1. </w:t>
      </w:r>
      <w:r w:rsidR="009D0C66" w:rsidRPr="009D0C66">
        <w:rPr>
          <w:b w:val="0"/>
          <w:bCs w:val="0"/>
          <w:sz w:val="24"/>
          <w:szCs w:val="24"/>
        </w:rPr>
        <w:t xml:space="preserve">БО "Васильсурская слобода" (http://navolge.ru/) </w:t>
      </w:r>
    </w:p>
    <w:p w14:paraId="2724027F" w14:textId="77777777" w:rsidR="009D0C66" w:rsidRPr="009D0C66" w:rsidRDefault="009D0C66" w:rsidP="00144864">
      <w:pPr>
        <w:pStyle w:val="3"/>
        <w:shd w:val="clear" w:color="auto" w:fill="FFFFFF"/>
        <w:spacing w:before="0" w:beforeAutospacing="0" w:after="0" w:afterAutospacing="0"/>
        <w:jc w:val="both"/>
        <w:rPr>
          <w:b w:val="0"/>
          <w:bCs w:val="0"/>
          <w:sz w:val="24"/>
          <w:szCs w:val="24"/>
        </w:rPr>
      </w:pPr>
      <w:r w:rsidRPr="009D0C66">
        <w:rPr>
          <w:b w:val="0"/>
          <w:bCs w:val="0"/>
          <w:sz w:val="24"/>
          <w:szCs w:val="24"/>
        </w:rPr>
        <w:t>Адрес: Нижегородская область, Воротынский район, поселок Лысая гора (в конце поселка выезд на дамбу, далее 5 км).</w:t>
      </w:r>
    </w:p>
    <w:p w14:paraId="2B8083A0" w14:textId="77777777" w:rsidR="009D0C66" w:rsidRPr="009D0C66" w:rsidRDefault="009D0C66" w:rsidP="00144864">
      <w:pPr>
        <w:pStyle w:val="3"/>
        <w:shd w:val="clear" w:color="auto" w:fill="FFFFFF"/>
        <w:spacing w:before="0" w:beforeAutospacing="0" w:after="0" w:afterAutospacing="0"/>
        <w:jc w:val="both"/>
        <w:rPr>
          <w:b w:val="0"/>
          <w:bCs w:val="0"/>
          <w:sz w:val="24"/>
          <w:szCs w:val="24"/>
        </w:rPr>
      </w:pPr>
      <w:r w:rsidRPr="009D0C66">
        <w:rPr>
          <w:b w:val="0"/>
          <w:bCs w:val="0"/>
          <w:sz w:val="24"/>
          <w:szCs w:val="24"/>
        </w:rPr>
        <w:t xml:space="preserve">Тел. для бронирования номеров: </w:t>
      </w:r>
    </w:p>
    <w:p w14:paraId="3A5D6962" w14:textId="0559C9BF" w:rsidR="00C8480B" w:rsidRPr="007A10F7" w:rsidRDefault="00A70367" w:rsidP="007A10F7">
      <w:pPr>
        <w:pStyle w:val="3"/>
        <w:shd w:val="clear" w:color="auto" w:fill="FFFFFF"/>
        <w:spacing w:before="0" w:beforeAutospacing="0" w:after="0" w:afterAutospacing="0"/>
        <w:jc w:val="both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+7 960 166 6031 - Надежда</w:t>
      </w:r>
      <w:r w:rsidR="009D0C66" w:rsidRPr="009D0C66">
        <w:rPr>
          <w:b w:val="0"/>
          <w:bCs w:val="0"/>
          <w:sz w:val="24"/>
          <w:szCs w:val="24"/>
        </w:rPr>
        <w:t xml:space="preserve">  </w:t>
      </w:r>
      <w:r w:rsidR="00654E1C" w:rsidRPr="004A70CE">
        <w:rPr>
          <w:sz w:val="24"/>
          <w:szCs w:val="24"/>
        </w:rPr>
        <w:t xml:space="preserve"> </w:t>
      </w:r>
    </w:p>
    <w:p w14:paraId="03D1D740" w14:textId="77777777" w:rsidR="00347FD8" w:rsidRPr="004A70CE" w:rsidRDefault="00347FD8" w:rsidP="00347FD8">
      <w:pPr>
        <w:pStyle w:val="3"/>
        <w:shd w:val="clear" w:color="auto" w:fill="FFFFFF"/>
        <w:spacing w:before="0" w:beforeAutospacing="0" w:after="0" w:afterAutospacing="0"/>
        <w:jc w:val="both"/>
        <w:rPr>
          <w:sz w:val="24"/>
          <w:szCs w:val="24"/>
          <w:u w:val="single"/>
        </w:rPr>
      </w:pPr>
    </w:p>
    <w:p w14:paraId="15829920" w14:textId="6AC47A45" w:rsidR="005D5C91" w:rsidRDefault="00E91AC8" w:rsidP="00B80458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="00FD5EA3">
        <w:rPr>
          <w:b/>
          <w:sz w:val="28"/>
          <w:szCs w:val="28"/>
        </w:rPr>
        <w:t>1</w:t>
      </w:r>
      <w:r w:rsidR="005D5C91">
        <w:rPr>
          <w:b/>
          <w:sz w:val="28"/>
          <w:szCs w:val="28"/>
        </w:rPr>
        <w:t xml:space="preserve">.   </w:t>
      </w:r>
      <w:r w:rsidR="00C8480B" w:rsidRPr="00C8480B">
        <w:rPr>
          <w:b/>
          <w:sz w:val="28"/>
          <w:szCs w:val="28"/>
        </w:rPr>
        <w:t xml:space="preserve">Регламент </w:t>
      </w:r>
      <w:r w:rsidR="00AE7753">
        <w:rPr>
          <w:b/>
          <w:sz w:val="28"/>
          <w:szCs w:val="28"/>
        </w:rPr>
        <w:t>проведения</w:t>
      </w:r>
      <w:r w:rsidR="00C8480B" w:rsidRPr="00C8480B">
        <w:rPr>
          <w:b/>
          <w:sz w:val="28"/>
          <w:szCs w:val="28"/>
        </w:rPr>
        <w:t>.</w:t>
      </w:r>
    </w:p>
    <w:p w14:paraId="75D858BD" w14:textId="77777777" w:rsidR="00731033" w:rsidRPr="006A39CE" w:rsidRDefault="00731033" w:rsidP="00C8480B">
      <w:pPr>
        <w:jc w:val="both"/>
      </w:pPr>
    </w:p>
    <w:p w14:paraId="01C4C263" w14:textId="186D090E" w:rsidR="006A39CE" w:rsidRPr="008328F9" w:rsidRDefault="00735491" w:rsidP="00B80458">
      <w:pPr>
        <w:jc w:val="both"/>
        <w:rPr>
          <w:b/>
          <w:bCs/>
          <w:u w:val="single"/>
        </w:rPr>
      </w:pPr>
      <w:r>
        <w:rPr>
          <w:b/>
          <w:bCs/>
          <w:u w:val="single"/>
        </w:rPr>
        <w:t>1</w:t>
      </w:r>
      <w:r w:rsidR="00BE2EDC">
        <w:rPr>
          <w:b/>
          <w:bCs/>
          <w:u w:val="single"/>
        </w:rPr>
        <w:t>0</w:t>
      </w:r>
      <w:r>
        <w:rPr>
          <w:b/>
          <w:bCs/>
          <w:u w:val="single"/>
        </w:rPr>
        <w:t xml:space="preserve"> октября</w:t>
      </w:r>
      <w:r w:rsidR="007C6FB4" w:rsidRPr="008328F9">
        <w:rPr>
          <w:b/>
          <w:bCs/>
          <w:u w:val="single"/>
        </w:rPr>
        <w:t xml:space="preserve">, </w:t>
      </w:r>
      <w:r w:rsidR="00F0680B" w:rsidRPr="008328F9">
        <w:rPr>
          <w:b/>
          <w:bCs/>
          <w:u w:val="single"/>
        </w:rPr>
        <w:t>пятница</w:t>
      </w:r>
      <w:r w:rsidR="00F164C9" w:rsidRPr="008328F9">
        <w:rPr>
          <w:b/>
          <w:bCs/>
          <w:u w:val="single"/>
        </w:rPr>
        <w:t>:</w:t>
      </w:r>
    </w:p>
    <w:p w14:paraId="26720DBB" w14:textId="77777777" w:rsidR="00EB21FE" w:rsidRDefault="00EB21FE" w:rsidP="00B80458">
      <w:pPr>
        <w:jc w:val="both"/>
      </w:pPr>
    </w:p>
    <w:p w14:paraId="6D0B902A" w14:textId="0EC512CF" w:rsidR="006A39CE" w:rsidRDefault="00735491" w:rsidP="00B80458">
      <w:pPr>
        <w:jc w:val="both"/>
      </w:pPr>
      <w:r>
        <w:t>15.00 -18.</w:t>
      </w:r>
      <w:r w:rsidR="00490A86">
        <w:t xml:space="preserve">00 </w:t>
      </w:r>
      <w:r w:rsidR="00490A86" w:rsidRPr="006A39CE">
        <w:t>Заезд</w:t>
      </w:r>
      <w:r w:rsidR="006A39CE" w:rsidRPr="006A39CE">
        <w:t xml:space="preserve"> и размещение </w:t>
      </w:r>
      <w:r w:rsidR="007C6FB4">
        <w:t>спортсменов</w:t>
      </w:r>
      <w:r w:rsidR="0025242A">
        <w:t>.</w:t>
      </w:r>
    </w:p>
    <w:p w14:paraId="2E69398C" w14:textId="1FB5ED92" w:rsidR="00735491" w:rsidRDefault="00735491" w:rsidP="00B80458">
      <w:pPr>
        <w:jc w:val="both"/>
      </w:pPr>
      <w:r>
        <w:t xml:space="preserve">18.00 </w:t>
      </w:r>
      <w:r w:rsidR="0088356E">
        <w:t xml:space="preserve">          </w:t>
      </w:r>
      <w:r>
        <w:t xml:space="preserve">  Регистрация участников, жеребьевка</w:t>
      </w:r>
    </w:p>
    <w:p w14:paraId="6FA69743" w14:textId="25806433" w:rsidR="0025242A" w:rsidRDefault="0025242A" w:rsidP="00B80458">
      <w:pPr>
        <w:jc w:val="both"/>
      </w:pPr>
      <w:r>
        <w:t>19.00 -</w:t>
      </w:r>
      <w:r w:rsidR="002641C3">
        <w:t xml:space="preserve"> </w:t>
      </w:r>
      <w:r>
        <w:t>2</w:t>
      </w:r>
      <w:r w:rsidR="00735491">
        <w:t>2</w:t>
      </w:r>
      <w:r>
        <w:t>.00</w:t>
      </w:r>
      <w:r w:rsidR="00735491">
        <w:t xml:space="preserve"> Ужин (по общей программе фестиваля)</w:t>
      </w:r>
    </w:p>
    <w:p w14:paraId="5776A65E" w14:textId="77777777" w:rsidR="001F1377" w:rsidRDefault="001F1377" w:rsidP="00B80458">
      <w:pPr>
        <w:jc w:val="both"/>
      </w:pPr>
    </w:p>
    <w:p w14:paraId="0DBC3351" w14:textId="6A7D0D41" w:rsidR="007C6FB4" w:rsidRPr="008328F9" w:rsidRDefault="00BE2EDC" w:rsidP="00B80458">
      <w:pPr>
        <w:jc w:val="both"/>
        <w:rPr>
          <w:b/>
          <w:bCs/>
          <w:u w:val="single"/>
        </w:rPr>
      </w:pPr>
      <w:r>
        <w:rPr>
          <w:b/>
          <w:bCs/>
          <w:u w:val="single"/>
        </w:rPr>
        <w:t>11 октября</w:t>
      </w:r>
      <w:r w:rsidR="007C6FB4" w:rsidRPr="008328F9">
        <w:rPr>
          <w:b/>
          <w:bCs/>
          <w:u w:val="single"/>
        </w:rPr>
        <w:t xml:space="preserve">, </w:t>
      </w:r>
      <w:r w:rsidR="00F0680B" w:rsidRPr="008328F9">
        <w:rPr>
          <w:b/>
          <w:bCs/>
          <w:u w:val="single"/>
        </w:rPr>
        <w:t>суббота</w:t>
      </w:r>
      <w:r w:rsidR="00F164C9" w:rsidRPr="008328F9">
        <w:rPr>
          <w:b/>
          <w:bCs/>
          <w:u w:val="single"/>
        </w:rPr>
        <w:t>:</w:t>
      </w:r>
    </w:p>
    <w:p w14:paraId="08095178" w14:textId="77777777" w:rsidR="007C6FB4" w:rsidRPr="008328F9" w:rsidRDefault="007C6FB4" w:rsidP="00B80458">
      <w:pPr>
        <w:jc w:val="both"/>
        <w:rPr>
          <w:b/>
          <w:bCs/>
        </w:rPr>
      </w:pPr>
    </w:p>
    <w:p w14:paraId="68870E0E" w14:textId="4990BC43" w:rsidR="00794E44" w:rsidRPr="006A39CE" w:rsidRDefault="00794E44" w:rsidP="00B80458">
      <w:pPr>
        <w:jc w:val="both"/>
      </w:pPr>
      <w:r>
        <w:t>0</w:t>
      </w:r>
      <w:r w:rsidR="00735491">
        <w:t>6</w:t>
      </w:r>
      <w:r w:rsidRPr="006A39CE">
        <w:t>.</w:t>
      </w:r>
      <w:r w:rsidR="002D1F3E">
        <w:t>0</w:t>
      </w:r>
      <w:r w:rsidRPr="006A39CE">
        <w:t>0</w:t>
      </w:r>
      <w:r>
        <w:t xml:space="preserve"> - 0</w:t>
      </w:r>
      <w:r w:rsidR="002D1F3E">
        <w:t>7</w:t>
      </w:r>
      <w:r w:rsidR="00735491">
        <w:t>.3</w:t>
      </w:r>
      <w:r>
        <w:t>0</w:t>
      </w:r>
      <w:r w:rsidRPr="006A39CE">
        <w:t xml:space="preserve">  </w:t>
      </w:r>
      <w:r w:rsidR="001477A3">
        <w:t xml:space="preserve"> </w:t>
      </w:r>
      <w:r>
        <w:t>Завтрак</w:t>
      </w:r>
    </w:p>
    <w:p w14:paraId="20332866" w14:textId="396F4CF1" w:rsidR="007E0815" w:rsidRDefault="00735491" w:rsidP="00B80458">
      <w:pPr>
        <w:jc w:val="both"/>
      </w:pPr>
      <w:r>
        <w:t xml:space="preserve">8.00 </w:t>
      </w:r>
      <w:r w:rsidR="006A39CE" w:rsidRPr="006A39CE">
        <w:t xml:space="preserve"> </w:t>
      </w:r>
      <w:r>
        <w:t xml:space="preserve">  </w:t>
      </w:r>
      <w:r w:rsidR="001477A3">
        <w:t xml:space="preserve">           </w:t>
      </w:r>
      <w:r w:rsidR="0088356E">
        <w:t xml:space="preserve"> </w:t>
      </w:r>
      <w:r w:rsidR="001477A3">
        <w:t xml:space="preserve"> </w:t>
      </w:r>
      <w:r w:rsidR="004F1393">
        <w:t>Открытие турнира,</w:t>
      </w:r>
      <w:r w:rsidR="00490A86">
        <w:t xml:space="preserve"> </w:t>
      </w:r>
      <w:r>
        <w:t>Старт</w:t>
      </w:r>
    </w:p>
    <w:p w14:paraId="6588B971" w14:textId="0585C6C7" w:rsidR="00735491" w:rsidRDefault="00735491" w:rsidP="00B80458">
      <w:pPr>
        <w:jc w:val="both"/>
      </w:pPr>
      <w:r>
        <w:t xml:space="preserve">14.00 – </w:t>
      </w:r>
      <w:r w:rsidR="001477A3">
        <w:t xml:space="preserve">           </w:t>
      </w:r>
      <w:r>
        <w:t xml:space="preserve">Финиш </w:t>
      </w:r>
    </w:p>
    <w:p w14:paraId="3E57586D" w14:textId="39C132DA" w:rsidR="00735491" w:rsidRDefault="001477A3" w:rsidP="00B80458">
      <w:pPr>
        <w:jc w:val="both"/>
      </w:pPr>
      <w:r>
        <w:lastRenderedPageBreak/>
        <w:t>14.00 -15.00</w:t>
      </w:r>
      <w:r w:rsidR="00117E63">
        <w:t xml:space="preserve"> </w:t>
      </w:r>
      <w:r w:rsidR="00735491">
        <w:t>Подведение итогов, награждение победителей и призеров, о</w:t>
      </w:r>
      <w:r w:rsidR="00491021">
        <w:t>фициальное закрытие рыболовного турнира</w:t>
      </w:r>
    </w:p>
    <w:p w14:paraId="7827805B" w14:textId="1F6EAD43" w:rsidR="00117E63" w:rsidRDefault="00117E63" w:rsidP="00B80458">
      <w:pPr>
        <w:jc w:val="both"/>
      </w:pPr>
      <w:r>
        <w:t>15.00               Обед</w:t>
      </w:r>
    </w:p>
    <w:p w14:paraId="69F62F2B" w14:textId="46AEC0C8" w:rsidR="00117E63" w:rsidRDefault="00117E63" w:rsidP="00B80458">
      <w:pPr>
        <w:jc w:val="both"/>
      </w:pPr>
      <w:r>
        <w:t>16.00               Участие в официальной программе фестиваля</w:t>
      </w:r>
    </w:p>
    <w:p w14:paraId="00D6420A" w14:textId="51815712" w:rsidR="006A39CE" w:rsidRDefault="0025242A" w:rsidP="00B80458">
      <w:pPr>
        <w:jc w:val="both"/>
      </w:pPr>
      <w:r>
        <w:t>19.</w:t>
      </w:r>
      <w:r w:rsidR="001D65A6">
        <w:t>0</w:t>
      </w:r>
      <w:r w:rsidR="006A39CE" w:rsidRPr="006A39CE">
        <w:t>0 </w:t>
      </w:r>
      <w:r w:rsidR="00703052">
        <w:t>-</w:t>
      </w:r>
      <w:r>
        <w:t xml:space="preserve"> 22.00 </w:t>
      </w:r>
      <w:r w:rsidR="00117E63">
        <w:t xml:space="preserve">  </w:t>
      </w:r>
      <w:r>
        <w:t>Ужин</w:t>
      </w:r>
      <w:r w:rsidR="001477A3">
        <w:t xml:space="preserve"> </w:t>
      </w:r>
      <w:r w:rsidR="001477A3" w:rsidRPr="001477A3">
        <w:t>(по общей программе фестиваля)</w:t>
      </w:r>
    </w:p>
    <w:p w14:paraId="0869B289" w14:textId="77777777" w:rsidR="001F1377" w:rsidRDefault="001F1377" w:rsidP="00B80458">
      <w:pPr>
        <w:jc w:val="both"/>
      </w:pPr>
    </w:p>
    <w:p w14:paraId="1E974A2B" w14:textId="709ECBA0" w:rsidR="007C6FB4" w:rsidRPr="008328F9" w:rsidRDefault="00BE2EDC" w:rsidP="00B80458">
      <w:pPr>
        <w:jc w:val="both"/>
        <w:rPr>
          <w:b/>
          <w:bCs/>
          <w:u w:val="single"/>
        </w:rPr>
      </w:pPr>
      <w:r>
        <w:rPr>
          <w:b/>
          <w:bCs/>
          <w:u w:val="single"/>
        </w:rPr>
        <w:t>1</w:t>
      </w:r>
      <w:r w:rsidR="001477A3">
        <w:rPr>
          <w:b/>
          <w:bCs/>
          <w:u w:val="single"/>
        </w:rPr>
        <w:t>2</w:t>
      </w:r>
      <w:r w:rsidR="00C8480B" w:rsidRPr="008328F9">
        <w:rPr>
          <w:b/>
          <w:bCs/>
          <w:u w:val="single"/>
        </w:rPr>
        <w:t xml:space="preserve"> </w:t>
      </w:r>
      <w:r w:rsidR="001477A3">
        <w:rPr>
          <w:b/>
          <w:bCs/>
          <w:u w:val="single"/>
        </w:rPr>
        <w:t>октября</w:t>
      </w:r>
      <w:r w:rsidR="007C6FB4" w:rsidRPr="008328F9">
        <w:rPr>
          <w:b/>
          <w:bCs/>
          <w:u w:val="single"/>
        </w:rPr>
        <w:t xml:space="preserve">, </w:t>
      </w:r>
      <w:r w:rsidR="00F0680B" w:rsidRPr="008328F9">
        <w:rPr>
          <w:b/>
          <w:bCs/>
          <w:u w:val="single"/>
        </w:rPr>
        <w:t>воскресение</w:t>
      </w:r>
      <w:r w:rsidR="00F164C9" w:rsidRPr="008328F9">
        <w:rPr>
          <w:b/>
          <w:bCs/>
          <w:u w:val="single"/>
        </w:rPr>
        <w:t>:</w:t>
      </w:r>
    </w:p>
    <w:p w14:paraId="2D051496" w14:textId="77777777" w:rsidR="007E0815" w:rsidRPr="008328F9" w:rsidRDefault="007E0815" w:rsidP="00B80458">
      <w:pPr>
        <w:jc w:val="both"/>
        <w:rPr>
          <w:b/>
          <w:bCs/>
          <w:u w:val="single"/>
        </w:rPr>
      </w:pPr>
    </w:p>
    <w:p w14:paraId="36F3847A" w14:textId="51D9727F" w:rsidR="002D1F3E" w:rsidRPr="006A39CE" w:rsidRDefault="001477A3" w:rsidP="00B80458">
      <w:pPr>
        <w:jc w:val="both"/>
      </w:pPr>
      <w:r>
        <w:t>06</w:t>
      </w:r>
      <w:r w:rsidR="002D1F3E" w:rsidRPr="006A39CE">
        <w:t>.</w:t>
      </w:r>
      <w:r w:rsidR="002D1F3E">
        <w:t>0</w:t>
      </w:r>
      <w:r w:rsidR="002D1F3E" w:rsidRPr="006A39CE">
        <w:t>0</w:t>
      </w:r>
      <w:r>
        <w:t xml:space="preserve"> - 09</w:t>
      </w:r>
      <w:r w:rsidR="002D1F3E">
        <w:t>.00</w:t>
      </w:r>
      <w:r w:rsidR="002D1F3E" w:rsidRPr="006A39CE">
        <w:t> </w:t>
      </w:r>
      <w:r w:rsidR="00117E63">
        <w:t xml:space="preserve">  </w:t>
      </w:r>
      <w:r w:rsidR="002D1F3E">
        <w:t>Завтрак</w:t>
      </w:r>
    </w:p>
    <w:p w14:paraId="486316F4" w14:textId="38365A3B" w:rsidR="000608E7" w:rsidRDefault="001477A3" w:rsidP="001477A3">
      <w:pPr>
        <w:jc w:val="both"/>
      </w:pPr>
      <w:r>
        <w:t>09</w:t>
      </w:r>
      <w:r w:rsidR="002D1F3E">
        <w:t>.0</w:t>
      </w:r>
      <w:r w:rsidR="002D1F3E" w:rsidRPr="006A39CE">
        <w:t>0 </w:t>
      </w:r>
      <w:r>
        <w:t xml:space="preserve">– </w:t>
      </w:r>
      <w:r w:rsidR="00490A86">
        <w:t>13.00 Официальная</w:t>
      </w:r>
      <w:r>
        <w:t xml:space="preserve"> программа фестиваля (показ катеров, тест драйв и пр.)</w:t>
      </w:r>
      <w:r w:rsidR="000608E7">
        <w:t xml:space="preserve"> </w:t>
      </w:r>
    </w:p>
    <w:p w14:paraId="1D539FEC" w14:textId="1C74718C" w:rsidR="001F1377" w:rsidRDefault="001477A3" w:rsidP="001477A3">
      <w:pPr>
        <w:jc w:val="both"/>
      </w:pPr>
      <w:r w:rsidRPr="007E0815">
        <w:t>1</w:t>
      </w:r>
      <w:r>
        <w:t>3</w:t>
      </w:r>
      <w:r w:rsidRPr="007E0815">
        <w:t>.00</w:t>
      </w:r>
      <w:r>
        <w:t xml:space="preserve"> </w:t>
      </w:r>
      <w:r w:rsidRPr="007E0815">
        <w:t>–</w:t>
      </w:r>
      <w:r w:rsidR="007E0815" w:rsidRPr="007E0815">
        <w:t xml:space="preserve"> </w:t>
      </w:r>
      <w:r>
        <w:t xml:space="preserve">15.00 </w:t>
      </w:r>
      <w:r w:rsidR="00117E63">
        <w:t xml:space="preserve">  </w:t>
      </w:r>
      <w:r>
        <w:t xml:space="preserve">Обед </w:t>
      </w:r>
    </w:p>
    <w:p w14:paraId="208CAB9C" w14:textId="1624BA95" w:rsidR="001477A3" w:rsidRPr="00E67580" w:rsidRDefault="00117E63" w:rsidP="001477A3">
      <w:pPr>
        <w:jc w:val="both"/>
      </w:pPr>
      <w:r>
        <w:t xml:space="preserve">16.00 </w:t>
      </w:r>
      <w:r w:rsidR="0088356E">
        <w:t xml:space="preserve">- 18.00 </w:t>
      </w:r>
      <w:r>
        <w:t xml:space="preserve">  </w:t>
      </w:r>
      <w:r w:rsidR="0088356E">
        <w:t>О</w:t>
      </w:r>
      <w:r w:rsidR="001477A3" w:rsidRPr="00E67580">
        <w:t>тъезд участников соревнований</w:t>
      </w:r>
    </w:p>
    <w:p w14:paraId="4FA05550" w14:textId="77777777" w:rsidR="001477A3" w:rsidRPr="006A39CE" w:rsidRDefault="001477A3" w:rsidP="001477A3">
      <w:pPr>
        <w:jc w:val="both"/>
      </w:pPr>
    </w:p>
    <w:p w14:paraId="77D9FCEF" w14:textId="77777777" w:rsidR="00C8480B" w:rsidRDefault="00C8480B" w:rsidP="00B80458">
      <w:pPr>
        <w:jc w:val="both"/>
      </w:pPr>
    </w:p>
    <w:p w14:paraId="02797C1F" w14:textId="77777777" w:rsidR="001477A3" w:rsidRPr="006A39CE" w:rsidRDefault="001477A3">
      <w:pPr>
        <w:jc w:val="both"/>
      </w:pPr>
    </w:p>
    <w:sectPr w:rsidR="001477A3" w:rsidRPr="006A39CE" w:rsidSect="0072138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7C7467"/>
    <w:multiLevelType w:val="multilevel"/>
    <w:tmpl w:val="E6F8546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42C3C14"/>
    <w:multiLevelType w:val="multilevel"/>
    <w:tmpl w:val="0386A9F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B585460"/>
    <w:multiLevelType w:val="multilevel"/>
    <w:tmpl w:val="70561A92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20B27D0A"/>
    <w:multiLevelType w:val="hybridMultilevel"/>
    <w:tmpl w:val="011A8D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C358B5"/>
    <w:multiLevelType w:val="multilevel"/>
    <w:tmpl w:val="9F5E568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3CD74B06"/>
    <w:multiLevelType w:val="multilevel"/>
    <w:tmpl w:val="E7A2E3C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C650052"/>
    <w:multiLevelType w:val="multilevel"/>
    <w:tmpl w:val="294E1B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4D2A06F4"/>
    <w:multiLevelType w:val="hybridMultilevel"/>
    <w:tmpl w:val="4252CA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5311360"/>
    <w:multiLevelType w:val="multilevel"/>
    <w:tmpl w:val="17B0176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6E940478"/>
    <w:multiLevelType w:val="multilevel"/>
    <w:tmpl w:val="23AE0F0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0" w15:restartNumberingAfterBreak="0">
    <w:nsid w:val="6F096963"/>
    <w:multiLevelType w:val="multilevel"/>
    <w:tmpl w:val="A3CAED1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 w16cid:durableId="1986352712">
    <w:abstractNumId w:val="7"/>
  </w:num>
  <w:num w:numId="2" w16cid:durableId="97873350">
    <w:abstractNumId w:val="3"/>
  </w:num>
  <w:num w:numId="3" w16cid:durableId="1384870061">
    <w:abstractNumId w:val="6"/>
  </w:num>
  <w:num w:numId="4" w16cid:durableId="1346512749">
    <w:abstractNumId w:val="9"/>
  </w:num>
  <w:num w:numId="5" w16cid:durableId="1697461260">
    <w:abstractNumId w:val="4"/>
  </w:num>
  <w:num w:numId="6" w16cid:durableId="824510758">
    <w:abstractNumId w:val="10"/>
  </w:num>
  <w:num w:numId="7" w16cid:durableId="1135875305">
    <w:abstractNumId w:val="2"/>
  </w:num>
  <w:num w:numId="8" w16cid:durableId="1958289391">
    <w:abstractNumId w:val="0"/>
  </w:num>
  <w:num w:numId="9" w16cid:durableId="1035083990">
    <w:abstractNumId w:val="1"/>
  </w:num>
  <w:num w:numId="10" w16cid:durableId="317266686">
    <w:abstractNumId w:val="5"/>
  </w:num>
  <w:num w:numId="11" w16cid:durableId="8076242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4C89"/>
    <w:rsid w:val="00001372"/>
    <w:rsid w:val="000040BC"/>
    <w:rsid w:val="0001245C"/>
    <w:rsid w:val="00014129"/>
    <w:rsid w:val="00021342"/>
    <w:rsid w:val="00043840"/>
    <w:rsid w:val="0004524D"/>
    <w:rsid w:val="000608E7"/>
    <w:rsid w:val="00062F5D"/>
    <w:rsid w:val="00064A40"/>
    <w:rsid w:val="00066C82"/>
    <w:rsid w:val="000804BB"/>
    <w:rsid w:val="0009102E"/>
    <w:rsid w:val="00092922"/>
    <w:rsid w:val="000B014A"/>
    <w:rsid w:val="000B313E"/>
    <w:rsid w:val="000C3DE0"/>
    <w:rsid w:val="000C4EDE"/>
    <w:rsid w:val="000D1590"/>
    <w:rsid w:val="000D7855"/>
    <w:rsid w:val="000F1317"/>
    <w:rsid w:val="000F2E24"/>
    <w:rsid w:val="000F6A6F"/>
    <w:rsid w:val="00102828"/>
    <w:rsid w:val="00117E63"/>
    <w:rsid w:val="00131AD9"/>
    <w:rsid w:val="00132B81"/>
    <w:rsid w:val="001377F9"/>
    <w:rsid w:val="00140AD8"/>
    <w:rsid w:val="00144864"/>
    <w:rsid w:val="00147139"/>
    <w:rsid w:val="001477A3"/>
    <w:rsid w:val="001541E6"/>
    <w:rsid w:val="00165E7C"/>
    <w:rsid w:val="0017698C"/>
    <w:rsid w:val="00176CF9"/>
    <w:rsid w:val="00177DF6"/>
    <w:rsid w:val="001848A3"/>
    <w:rsid w:val="00191FDB"/>
    <w:rsid w:val="00192825"/>
    <w:rsid w:val="001934CE"/>
    <w:rsid w:val="001B1329"/>
    <w:rsid w:val="001B21E7"/>
    <w:rsid w:val="001B4EEE"/>
    <w:rsid w:val="001C189F"/>
    <w:rsid w:val="001C548E"/>
    <w:rsid w:val="001D65A6"/>
    <w:rsid w:val="001E1326"/>
    <w:rsid w:val="001E310E"/>
    <w:rsid w:val="001F1377"/>
    <w:rsid w:val="0020372D"/>
    <w:rsid w:val="002069AE"/>
    <w:rsid w:val="00216638"/>
    <w:rsid w:val="00217E1A"/>
    <w:rsid w:val="0022109E"/>
    <w:rsid w:val="00223423"/>
    <w:rsid w:val="0022490A"/>
    <w:rsid w:val="00234C19"/>
    <w:rsid w:val="002350A8"/>
    <w:rsid w:val="00236F19"/>
    <w:rsid w:val="0025242A"/>
    <w:rsid w:val="002641C3"/>
    <w:rsid w:val="0026463F"/>
    <w:rsid w:val="00275B1C"/>
    <w:rsid w:val="00275F16"/>
    <w:rsid w:val="002869F7"/>
    <w:rsid w:val="0028750A"/>
    <w:rsid w:val="00290BE4"/>
    <w:rsid w:val="002950CB"/>
    <w:rsid w:val="00297623"/>
    <w:rsid w:val="002A2B34"/>
    <w:rsid w:val="002A4C8B"/>
    <w:rsid w:val="002A6EE2"/>
    <w:rsid w:val="002B1C53"/>
    <w:rsid w:val="002B342F"/>
    <w:rsid w:val="002B38EA"/>
    <w:rsid w:val="002B5934"/>
    <w:rsid w:val="002B5D2C"/>
    <w:rsid w:val="002B676C"/>
    <w:rsid w:val="002D1F3E"/>
    <w:rsid w:val="002D6DF9"/>
    <w:rsid w:val="003037AF"/>
    <w:rsid w:val="0030635D"/>
    <w:rsid w:val="003121F3"/>
    <w:rsid w:val="00314B90"/>
    <w:rsid w:val="00321FD8"/>
    <w:rsid w:val="003253C8"/>
    <w:rsid w:val="00330A4E"/>
    <w:rsid w:val="003370C3"/>
    <w:rsid w:val="00347FD8"/>
    <w:rsid w:val="00351FE0"/>
    <w:rsid w:val="00360DC5"/>
    <w:rsid w:val="00363584"/>
    <w:rsid w:val="00363B73"/>
    <w:rsid w:val="0038014E"/>
    <w:rsid w:val="00380C9B"/>
    <w:rsid w:val="00385A4A"/>
    <w:rsid w:val="00390E4B"/>
    <w:rsid w:val="003938CA"/>
    <w:rsid w:val="003B03B8"/>
    <w:rsid w:val="003B1C38"/>
    <w:rsid w:val="003B61FC"/>
    <w:rsid w:val="003C6318"/>
    <w:rsid w:val="003C7170"/>
    <w:rsid w:val="003C7E1A"/>
    <w:rsid w:val="003D689A"/>
    <w:rsid w:val="003D6D12"/>
    <w:rsid w:val="003E1090"/>
    <w:rsid w:val="00401005"/>
    <w:rsid w:val="00402D2B"/>
    <w:rsid w:val="0043291B"/>
    <w:rsid w:val="00443B50"/>
    <w:rsid w:val="004473D8"/>
    <w:rsid w:val="00447EC5"/>
    <w:rsid w:val="00470837"/>
    <w:rsid w:val="00470C8B"/>
    <w:rsid w:val="00472DD6"/>
    <w:rsid w:val="004760D0"/>
    <w:rsid w:val="0048757A"/>
    <w:rsid w:val="00490A86"/>
    <w:rsid w:val="00491021"/>
    <w:rsid w:val="004935F5"/>
    <w:rsid w:val="004A0DC1"/>
    <w:rsid w:val="004A5E24"/>
    <w:rsid w:val="004A626E"/>
    <w:rsid w:val="004A70CE"/>
    <w:rsid w:val="004B28B1"/>
    <w:rsid w:val="004B7932"/>
    <w:rsid w:val="004B7953"/>
    <w:rsid w:val="004C2519"/>
    <w:rsid w:val="004C3501"/>
    <w:rsid w:val="004D3A60"/>
    <w:rsid w:val="004F1393"/>
    <w:rsid w:val="004F17AB"/>
    <w:rsid w:val="004F6C66"/>
    <w:rsid w:val="00502B10"/>
    <w:rsid w:val="005133FE"/>
    <w:rsid w:val="00521543"/>
    <w:rsid w:val="00523CF5"/>
    <w:rsid w:val="00546505"/>
    <w:rsid w:val="005549EF"/>
    <w:rsid w:val="00557370"/>
    <w:rsid w:val="005607EA"/>
    <w:rsid w:val="00563379"/>
    <w:rsid w:val="005638B0"/>
    <w:rsid w:val="0056460A"/>
    <w:rsid w:val="0056623E"/>
    <w:rsid w:val="005768DE"/>
    <w:rsid w:val="005800E6"/>
    <w:rsid w:val="005810C6"/>
    <w:rsid w:val="005904E5"/>
    <w:rsid w:val="005910B8"/>
    <w:rsid w:val="00594C86"/>
    <w:rsid w:val="005A2905"/>
    <w:rsid w:val="005B54AA"/>
    <w:rsid w:val="005B5869"/>
    <w:rsid w:val="005D1380"/>
    <w:rsid w:val="005D5C91"/>
    <w:rsid w:val="005E0407"/>
    <w:rsid w:val="005F2543"/>
    <w:rsid w:val="00610A26"/>
    <w:rsid w:val="00611E62"/>
    <w:rsid w:val="006212E0"/>
    <w:rsid w:val="00624B31"/>
    <w:rsid w:val="006367BA"/>
    <w:rsid w:val="00654E1C"/>
    <w:rsid w:val="006553F6"/>
    <w:rsid w:val="006567BF"/>
    <w:rsid w:val="006579AF"/>
    <w:rsid w:val="00663521"/>
    <w:rsid w:val="00665390"/>
    <w:rsid w:val="006661DA"/>
    <w:rsid w:val="00667D70"/>
    <w:rsid w:val="0067168A"/>
    <w:rsid w:val="006748B6"/>
    <w:rsid w:val="00682CDD"/>
    <w:rsid w:val="00687572"/>
    <w:rsid w:val="006A39CE"/>
    <w:rsid w:val="006A5CA7"/>
    <w:rsid w:val="006A7069"/>
    <w:rsid w:val="006B4101"/>
    <w:rsid w:val="006B4C89"/>
    <w:rsid w:val="006B7D73"/>
    <w:rsid w:val="006D39B9"/>
    <w:rsid w:val="006F1E45"/>
    <w:rsid w:val="006F241C"/>
    <w:rsid w:val="006F4CDC"/>
    <w:rsid w:val="00703052"/>
    <w:rsid w:val="00721384"/>
    <w:rsid w:val="007233F9"/>
    <w:rsid w:val="00727675"/>
    <w:rsid w:val="00731033"/>
    <w:rsid w:val="00733DDC"/>
    <w:rsid w:val="0073454F"/>
    <w:rsid w:val="00734BAB"/>
    <w:rsid w:val="00735491"/>
    <w:rsid w:val="00743C27"/>
    <w:rsid w:val="00752118"/>
    <w:rsid w:val="00752A5A"/>
    <w:rsid w:val="00763625"/>
    <w:rsid w:val="00763ABD"/>
    <w:rsid w:val="00766348"/>
    <w:rsid w:val="00766CD9"/>
    <w:rsid w:val="00772E84"/>
    <w:rsid w:val="00781ED4"/>
    <w:rsid w:val="00782BFF"/>
    <w:rsid w:val="007935E7"/>
    <w:rsid w:val="00794E44"/>
    <w:rsid w:val="00796CBF"/>
    <w:rsid w:val="007A10F7"/>
    <w:rsid w:val="007A137A"/>
    <w:rsid w:val="007A2245"/>
    <w:rsid w:val="007A4391"/>
    <w:rsid w:val="007A4FE3"/>
    <w:rsid w:val="007A6531"/>
    <w:rsid w:val="007B1EE9"/>
    <w:rsid w:val="007C047C"/>
    <w:rsid w:val="007C39BF"/>
    <w:rsid w:val="007C5398"/>
    <w:rsid w:val="007C6FB4"/>
    <w:rsid w:val="007D1D66"/>
    <w:rsid w:val="007D233B"/>
    <w:rsid w:val="007D2513"/>
    <w:rsid w:val="007E0815"/>
    <w:rsid w:val="007E50EE"/>
    <w:rsid w:val="007F080D"/>
    <w:rsid w:val="007F3169"/>
    <w:rsid w:val="007F367C"/>
    <w:rsid w:val="007F3C2B"/>
    <w:rsid w:val="007F4825"/>
    <w:rsid w:val="007F52E5"/>
    <w:rsid w:val="00804BEB"/>
    <w:rsid w:val="00812306"/>
    <w:rsid w:val="00814FF0"/>
    <w:rsid w:val="008167DF"/>
    <w:rsid w:val="008328F9"/>
    <w:rsid w:val="00843194"/>
    <w:rsid w:val="0085284C"/>
    <w:rsid w:val="008617D1"/>
    <w:rsid w:val="00864421"/>
    <w:rsid w:val="00864574"/>
    <w:rsid w:val="008645DD"/>
    <w:rsid w:val="00864FE5"/>
    <w:rsid w:val="0086666E"/>
    <w:rsid w:val="00872AF1"/>
    <w:rsid w:val="0088356E"/>
    <w:rsid w:val="00887023"/>
    <w:rsid w:val="00887F0B"/>
    <w:rsid w:val="008B2192"/>
    <w:rsid w:val="008C237C"/>
    <w:rsid w:val="008C365A"/>
    <w:rsid w:val="008C6ACF"/>
    <w:rsid w:val="008D1F3E"/>
    <w:rsid w:val="008D35E7"/>
    <w:rsid w:val="008D5DE4"/>
    <w:rsid w:val="008D7B6D"/>
    <w:rsid w:val="008E0B5D"/>
    <w:rsid w:val="008F03F2"/>
    <w:rsid w:val="008F7935"/>
    <w:rsid w:val="00903649"/>
    <w:rsid w:val="00905DD4"/>
    <w:rsid w:val="009175E3"/>
    <w:rsid w:val="00923CA7"/>
    <w:rsid w:val="0092658D"/>
    <w:rsid w:val="0093171F"/>
    <w:rsid w:val="00953335"/>
    <w:rsid w:val="0096216A"/>
    <w:rsid w:val="009705B5"/>
    <w:rsid w:val="009741DC"/>
    <w:rsid w:val="009865FE"/>
    <w:rsid w:val="009914C7"/>
    <w:rsid w:val="00994374"/>
    <w:rsid w:val="009B1253"/>
    <w:rsid w:val="009B53AC"/>
    <w:rsid w:val="009B7EF8"/>
    <w:rsid w:val="009D0C66"/>
    <w:rsid w:val="009D4498"/>
    <w:rsid w:val="009E7235"/>
    <w:rsid w:val="009F6C8A"/>
    <w:rsid w:val="00A00E2E"/>
    <w:rsid w:val="00A1524B"/>
    <w:rsid w:val="00A17CE5"/>
    <w:rsid w:val="00A207D0"/>
    <w:rsid w:val="00A20CFD"/>
    <w:rsid w:val="00A26826"/>
    <w:rsid w:val="00A32CF3"/>
    <w:rsid w:val="00A46123"/>
    <w:rsid w:val="00A52FC5"/>
    <w:rsid w:val="00A6181A"/>
    <w:rsid w:val="00A70367"/>
    <w:rsid w:val="00A7360D"/>
    <w:rsid w:val="00A9020E"/>
    <w:rsid w:val="00A9041B"/>
    <w:rsid w:val="00A93F15"/>
    <w:rsid w:val="00A9464A"/>
    <w:rsid w:val="00A97C95"/>
    <w:rsid w:val="00AA2691"/>
    <w:rsid w:val="00AC1C87"/>
    <w:rsid w:val="00AC38A3"/>
    <w:rsid w:val="00AC4BBA"/>
    <w:rsid w:val="00AE262B"/>
    <w:rsid w:val="00AE6720"/>
    <w:rsid w:val="00AE7753"/>
    <w:rsid w:val="00AF2DDD"/>
    <w:rsid w:val="00AF47FE"/>
    <w:rsid w:val="00AF69C5"/>
    <w:rsid w:val="00B031FF"/>
    <w:rsid w:val="00B14207"/>
    <w:rsid w:val="00B15159"/>
    <w:rsid w:val="00B15596"/>
    <w:rsid w:val="00B16C09"/>
    <w:rsid w:val="00B22CF5"/>
    <w:rsid w:val="00B24BFC"/>
    <w:rsid w:val="00B32910"/>
    <w:rsid w:val="00B371AD"/>
    <w:rsid w:val="00B53D27"/>
    <w:rsid w:val="00B64720"/>
    <w:rsid w:val="00B67BA9"/>
    <w:rsid w:val="00B75BF4"/>
    <w:rsid w:val="00B80458"/>
    <w:rsid w:val="00B81B7E"/>
    <w:rsid w:val="00B82E30"/>
    <w:rsid w:val="00BA14F3"/>
    <w:rsid w:val="00BA275D"/>
    <w:rsid w:val="00BA5FD3"/>
    <w:rsid w:val="00BA6205"/>
    <w:rsid w:val="00BB1347"/>
    <w:rsid w:val="00BB2DC0"/>
    <w:rsid w:val="00BC0070"/>
    <w:rsid w:val="00BC2217"/>
    <w:rsid w:val="00BC64CE"/>
    <w:rsid w:val="00BD58FF"/>
    <w:rsid w:val="00BE1169"/>
    <w:rsid w:val="00BE2C10"/>
    <w:rsid w:val="00BE2EDC"/>
    <w:rsid w:val="00BF36DD"/>
    <w:rsid w:val="00C103FD"/>
    <w:rsid w:val="00C10ED8"/>
    <w:rsid w:val="00C118EB"/>
    <w:rsid w:val="00C11903"/>
    <w:rsid w:val="00C12012"/>
    <w:rsid w:val="00C155BF"/>
    <w:rsid w:val="00C17853"/>
    <w:rsid w:val="00C205CF"/>
    <w:rsid w:val="00C27613"/>
    <w:rsid w:val="00C43D57"/>
    <w:rsid w:val="00C566F7"/>
    <w:rsid w:val="00C71EA9"/>
    <w:rsid w:val="00C76528"/>
    <w:rsid w:val="00C8345D"/>
    <w:rsid w:val="00C8480B"/>
    <w:rsid w:val="00C84F60"/>
    <w:rsid w:val="00C86A8B"/>
    <w:rsid w:val="00C9603F"/>
    <w:rsid w:val="00CC1D74"/>
    <w:rsid w:val="00CC2F5C"/>
    <w:rsid w:val="00CD1615"/>
    <w:rsid w:val="00CE7E32"/>
    <w:rsid w:val="00CE7F7D"/>
    <w:rsid w:val="00CF562B"/>
    <w:rsid w:val="00CF5AA5"/>
    <w:rsid w:val="00D01C05"/>
    <w:rsid w:val="00D03F84"/>
    <w:rsid w:val="00D144CF"/>
    <w:rsid w:val="00D2087B"/>
    <w:rsid w:val="00D21C71"/>
    <w:rsid w:val="00D237F9"/>
    <w:rsid w:val="00D3030D"/>
    <w:rsid w:val="00D375EA"/>
    <w:rsid w:val="00D468AF"/>
    <w:rsid w:val="00D503C2"/>
    <w:rsid w:val="00D616AD"/>
    <w:rsid w:val="00D632A4"/>
    <w:rsid w:val="00D663B0"/>
    <w:rsid w:val="00DA59DC"/>
    <w:rsid w:val="00DA5BED"/>
    <w:rsid w:val="00DB435F"/>
    <w:rsid w:val="00DC3B66"/>
    <w:rsid w:val="00DC661D"/>
    <w:rsid w:val="00DC79A9"/>
    <w:rsid w:val="00DD0ED9"/>
    <w:rsid w:val="00DD2E21"/>
    <w:rsid w:val="00DD7A13"/>
    <w:rsid w:val="00DE0263"/>
    <w:rsid w:val="00E0221A"/>
    <w:rsid w:val="00E17AEF"/>
    <w:rsid w:val="00E263B0"/>
    <w:rsid w:val="00E34500"/>
    <w:rsid w:val="00E36D43"/>
    <w:rsid w:val="00E458B8"/>
    <w:rsid w:val="00E463DA"/>
    <w:rsid w:val="00E51572"/>
    <w:rsid w:val="00E528FC"/>
    <w:rsid w:val="00E60C52"/>
    <w:rsid w:val="00E60FCB"/>
    <w:rsid w:val="00E67580"/>
    <w:rsid w:val="00E746C5"/>
    <w:rsid w:val="00E746D7"/>
    <w:rsid w:val="00E7528F"/>
    <w:rsid w:val="00E8229D"/>
    <w:rsid w:val="00E91AC8"/>
    <w:rsid w:val="00E96010"/>
    <w:rsid w:val="00EA0BC0"/>
    <w:rsid w:val="00EB21FE"/>
    <w:rsid w:val="00EB582E"/>
    <w:rsid w:val="00EB583D"/>
    <w:rsid w:val="00EC066B"/>
    <w:rsid w:val="00EC3A07"/>
    <w:rsid w:val="00EE484A"/>
    <w:rsid w:val="00EE5925"/>
    <w:rsid w:val="00EF2925"/>
    <w:rsid w:val="00EF2A2C"/>
    <w:rsid w:val="00EF7712"/>
    <w:rsid w:val="00EF7C56"/>
    <w:rsid w:val="00F05731"/>
    <w:rsid w:val="00F0680B"/>
    <w:rsid w:val="00F164C9"/>
    <w:rsid w:val="00F173D8"/>
    <w:rsid w:val="00F26527"/>
    <w:rsid w:val="00F27702"/>
    <w:rsid w:val="00F3452C"/>
    <w:rsid w:val="00F355BE"/>
    <w:rsid w:val="00F427C1"/>
    <w:rsid w:val="00F4365A"/>
    <w:rsid w:val="00F6697C"/>
    <w:rsid w:val="00F70631"/>
    <w:rsid w:val="00F750C3"/>
    <w:rsid w:val="00F7765C"/>
    <w:rsid w:val="00F81A7E"/>
    <w:rsid w:val="00F8250B"/>
    <w:rsid w:val="00F95532"/>
    <w:rsid w:val="00F96FE3"/>
    <w:rsid w:val="00FB2B68"/>
    <w:rsid w:val="00FB7287"/>
    <w:rsid w:val="00FC67C2"/>
    <w:rsid w:val="00FC6D50"/>
    <w:rsid w:val="00FC7BA3"/>
    <w:rsid w:val="00FD5E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96720FC"/>
  <w15:docId w15:val="{57D52F5D-F55A-47F0-BFE2-0C4DD3029E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237F9"/>
    <w:rPr>
      <w:sz w:val="24"/>
      <w:szCs w:val="24"/>
    </w:rPr>
  </w:style>
  <w:style w:type="paragraph" w:styleId="3">
    <w:name w:val="heading 3"/>
    <w:basedOn w:val="a"/>
    <w:link w:val="30"/>
    <w:uiPriority w:val="9"/>
    <w:qFormat/>
    <w:rsid w:val="006A39CE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"/>
    <w:qFormat/>
    <w:rsid w:val="006A39CE"/>
    <w:pPr>
      <w:spacing w:before="100" w:beforeAutospacing="1" w:after="100" w:afterAutospacing="1"/>
      <w:outlineLvl w:val="3"/>
    </w:pPr>
    <w:rPr>
      <w:b/>
      <w:bCs/>
    </w:rPr>
  </w:style>
  <w:style w:type="paragraph" w:styleId="5">
    <w:name w:val="heading 5"/>
    <w:basedOn w:val="a"/>
    <w:next w:val="a"/>
    <w:link w:val="50"/>
    <w:semiHidden/>
    <w:unhideWhenUsed/>
    <w:qFormat/>
    <w:rsid w:val="005F254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gray">
    <w:name w:val="gray"/>
    <w:basedOn w:val="a0"/>
    <w:rsid w:val="006A39CE"/>
  </w:style>
  <w:style w:type="paragraph" w:styleId="a3">
    <w:name w:val="Normal (Web)"/>
    <w:basedOn w:val="a"/>
    <w:uiPriority w:val="99"/>
    <w:rsid w:val="006A39CE"/>
    <w:pPr>
      <w:spacing w:before="100" w:beforeAutospacing="1" w:after="100" w:afterAutospacing="1"/>
    </w:pPr>
  </w:style>
  <w:style w:type="character" w:styleId="HTML">
    <w:name w:val="HTML Acronym"/>
    <w:basedOn w:val="a0"/>
    <w:rsid w:val="006A39CE"/>
  </w:style>
  <w:style w:type="paragraph" w:styleId="a4">
    <w:name w:val="Document Map"/>
    <w:basedOn w:val="a"/>
    <w:semiHidden/>
    <w:rsid w:val="006A39CE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a5">
    <w:name w:val="Hyperlink"/>
    <w:rsid w:val="00D3030D"/>
    <w:rPr>
      <w:color w:val="0000FF"/>
      <w:u w:val="single"/>
    </w:rPr>
  </w:style>
  <w:style w:type="paragraph" w:styleId="a6">
    <w:name w:val="Balloon Text"/>
    <w:basedOn w:val="a"/>
    <w:link w:val="a7"/>
    <w:rsid w:val="00594C8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594C86"/>
    <w:rPr>
      <w:rFonts w:ascii="Tahoma" w:hAnsi="Tahoma" w:cs="Tahoma"/>
      <w:sz w:val="16"/>
      <w:szCs w:val="16"/>
    </w:rPr>
  </w:style>
  <w:style w:type="character" w:styleId="a8">
    <w:name w:val="Strong"/>
    <w:basedOn w:val="a0"/>
    <w:uiPriority w:val="22"/>
    <w:qFormat/>
    <w:rsid w:val="0022490A"/>
    <w:rPr>
      <w:b/>
      <w:bCs/>
    </w:rPr>
  </w:style>
  <w:style w:type="character" w:customStyle="1" w:styleId="apple-converted-space">
    <w:name w:val="apple-converted-space"/>
    <w:basedOn w:val="a0"/>
    <w:rsid w:val="0022490A"/>
  </w:style>
  <w:style w:type="table" w:styleId="a9">
    <w:name w:val="Table Grid"/>
    <w:basedOn w:val="a1"/>
    <w:uiPriority w:val="39"/>
    <w:rsid w:val="008C6AC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rsid w:val="00EE484A"/>
    <w:rPr>
      <w:b/>
      <w:bCs/>
      <w:sz w:val="27"/>
      <w:szCs w:val="27"/>
    </w:rPr>
  </w:style>
  <w:style w:type="character" w:customStyle="1" w:styleId="50">
    <w:name w:val="Заголовок 5 Знак"/>
    <w:basedOn w:val="a0"/>
    <w:link w:val="5"/>
    <w:semiHidden/>
    <w:rsid w:val="005F254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F427C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646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1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1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03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56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76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fishingplanet.ru/sport/spining/news/?tags=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4706BE-5157-45C6-B85F-2C6BE3F3F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4</Pages>
  <Words>998</Words>
  <Characters>6851</Characters>
  <Application>Microsoft Office Word</Application>
  <DocSecurity>0</DocSecurity>
  <Lines>57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834</CharactersWithSpaces>
  <SharedDoc>false</SharedDoc>
  <HLinks>
    <vt:vector size="24" baseType="variant">
      <vt:variant>
        <vt:i4>5898338</vt:i4>
      </vt:variant>
      <vt:variant>
        <vt:i4>9</vt:i4>
      </vt:variant>
      <vt:variant>
        <vt:i4>0</vt:i4>
      </vt:variant>
      <vt:variant>
        <vt:i4>5</vt:i4>
      </vt:variant>
      <vt:variant>
        <vt:lpwstr>mailto:sportvov@mail.ru</vt:lpwstr>
      </vt:variant>
      <vt:variant>
        <vt:lpwstr/>
      </vt:variant>
      <vt:variant>
        <vt:i4>6750306</vt:i4>
      </vt:variant>
      <vt:variant>
        <vt:i4>6</vt:i4>
      </vt:variant>
      <vt:variant>
        <vt:i4>0</vt:i4>
      </vt:variant>
      <vt:variant>
        <vt:i4>5</vt:i4>
      </vt:variant>
      <vt:variant>
        <vt:lpwstr>http://www.navolge.ru/</vt:lpwstr>
      </vt:variant>
      <vt:variant>
        <vt:lpwstr/>
      </vt:variant>
      <vt:variant>
        <vt:i4>2031680</vt:i4>
      </vt:variant>
      <vt:variant>
        <vt:i4>3</vt:i4>
      </vt:variant>
      <vt:variant>
        <vt:i4>0</vt:i4>
      </vt:variant>
      <vt:variant>
        <vt:i4>5</vt:i4>
      </vt:variant>
      <vt:variant>
        <vt:lpwstr>http://www.proanglers.ru/</vt:lpwstr>
      </vt:variant>
      <vt:variant>
        <vt:lpwstr/>
      </vt:variant>
      <vt:variant>
        <vt:i4>5374025</vt:i4>
      </vt:variant>
      <vt:variant>
        <vt:i4>0</vt:i4>
      </vt:variant>
      <vt:variant>
        <vt:i4>0</vt:i4>
      </vt:variant>
      <vt:variant>
        <vt:i4>5</vt:i4>
      </vt:variant>
      <vt:variant>
        <vt:lpwstr>http://www.fishingplanet.ru/sport/spining/news/?tags=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5</cp:revision>
  <cp:lastPrinted>2015-06-03T10:11:00Z</cp:lastPrinted>
  <dcterms:created xsi:type="dcterms:W3CDTF">2025-09-20T08:04:00Z</dcterms:created>
  <dcterms:modified xsi:type="dcterms:W3CDTF">2025-09-20T08:33:00Z</dcterms:modified>
</cp:coreProperties>
</file>